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95" w:rsidRPr="005B768C" w:rsidRDefault="009C3695" w:rsidP="009C3695">
      <w:pPr>
        <w:jc w:val="center"/>
        <w:rPr>
          <w:b/>
        </w:rPr>
      </w:pPr>
    </w:p>
    <w:p w:rsidR="009C3695" w:rsidRDefault="009C3695" w:rsidP="009C3695"/>
    <w:p w:rsidR="009C3695" w:rsidRPr="00434849" w:rsidRDefault="009C3695" w:rsidP="009C3695"/>
    <w:p w:rsidR="00BA6737" w:rsidRDefault="00BA6737" w:rsidP="00BA6737">
      <w:pPr>
        <w:pStyle w:val="FR1"/>
        <w:spacing w:before="0"/>
        <w:rPr>
          <w:caps/>
          <w:sz w:val="24"/>
          <w:szCs w:val="24"/>
        </w:rPr>
      </w:pPr>
      <w:r w:rsidRPr="0059106E">
        <w:rPr>
          <w:caps/>
          <w:sz w:val="24"/>
          <w:szCs w:val="24"/>
        </w:rPr>
        <w:t xml:space="preserve">Муниципальное казенное </w:t>
      </w:r>
      <w:r>
        <w:rPr>
          <w:caps/>
          <w:sz w:val="24"/>
          <w:szCs w:val="24"/>
        </w:rPr>
        <w:t>обще</w:t>
      </w:r>
      <w:r w:rsidRPr="0059106E">
        <w:rPr>
          <w:caps/>
          <w:sz w:val="24"/>
          <w:szCs w:val="24"/>
        </w:rPr>
        <w:t>образовательное учреждение</w:t>
      </w:r>
    </w:p>
    <w:p w:rsidR="00BA6737" w:rsidRDefault="00BA6737" w:rsidP="00BA6737">
      <w:pPr>
        <w:pStyle w:val="FR1"/>
        <w:spacing w:before="0"/>
        <w:rPr>
          <w:bCs w:val="0"/>
          <w:caps/>
          <w:sz w:val="24"/>
          <w:szCs w:val="24"/>
          <w:u w:val="single"/>
        </w:rPr>
      </w:pPr>
      <w:r w:rsidRPr="0059106E">
        <w:rPr>
          <w:bCs w:val="0"/>
          <w:caps/>
          <w:sz w:val="24"/>
          <w:szCs w:val="24"/>
          <w:u w:val="single"/>
        </w:rPr>
        <w:t>«</w:t>
      </w:r>
      <w:r>
        <w:rPr>
          <w:bCs w:val="0"/>
          <w:caps/>
          <w:sz w:val="24"/>
          <w:szCs w:val="24"/>
          <w:u w:val="single"/>
        </w:rPr>
        <w:t>ГОРОШИХИНСКАЯ ОСНОВНАЯ  ШКОЛА</w:t>
      </w:r>
      <w:r w:rsidRPr="0059106E">
        <w:rPr>
          <w:bCs w:val="0"/>
          <w:caps/>
          <w:sz w:val="24"/>
          <w:szCs w:val="24"/>
          <w:u w:val="single"/>
        </w:rPr>
        <w:t>»</w:t>
      </w:r>
    </w:p>
    <w:p w:rsidR="00BA6737" w:rsidRDefault="00BA6737" w:rsidP="00BA6737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aps/>
          <w:sz w:val="24"/>
          <w:szCs w:val="24"/>
        </w:rPr>
        <w:t xml:space="preserve">                       </w:t>
      </w:r>
    </w:p>
    <w:p w:rsidR="00BA6737" w:rsidRDefault="00BA6737" w:rsidP="00BA6737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</w:p>
    <w:p w:rsidR="00BA6737" w:rsidRDefault="00BA6737" w:rsidP="00BA6737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</w:p>
    <w:p w:rsidR="00BA6737" w:rsidRDefault="00BA6737" w:rsidP="00BA6737">
      <w:pPr>
        <w:pStyle w:val="FR1"/>
        <w:spacing w:before="0"/>
        <w:jc w:val="both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aps/>
          <w:sz w:val="24"/>
          <w:szCs w:val="24"/>
        </w:rPr>
        <w:t>Рассмотрено                                                                                                                                                                 уТВЕРЖДАЮ</w:t>
      </w:r>
    </w:p>
    <w:p w:rsidR="00BA6737" w:rsidRDefault="00BA6737" w:rsidP="00BA6737">
      <w:pPr>
        <w:pStyle w:val="ad"/>
      </w:pPr>
      <w:r>
        <w:t>на заседании                                                                                                                                                                                                                    Директор школы:</w:t>
      </w:r>
    </w:p>
    <w:p w:rsidR="00BA6737" w:rsidRDefault="00BA6737" w:rsidP="00BA6737">
      <w:pPr>
        <w:pStyle w:val="ad"/>
      </w:pPr>
      <w:r>
        <w:t xml:space="preserve">педагогического совета                                                                                                                                                                                                ________ </w:t>
      </w:r>
      <w:proofErr w:type="spellStart"/>
      <w:r>
        <w:t>_И.А.Тыдыкова</w:t>
      </w:r>
      <w:proofErr w:type="spellEnd"/>
    </w:p>
    <w:p w:rsidR="00BA6737" w:rsidRDefault="00BA6737" w:rsidP="00BA6737">
      <w:pPr>
        <w:pStyle w:val="ad"/>
      </w:pPr>
      <w:r>
        <w:t>протокол №9                                                                                                                                                                                                                   приказ № 03-02-165</w:t>
      </w:r>
    </w:p>
    <w:p w:rsidR="00BA6737" w:rsidRPr="00B730CD" w:rsidRDefault="00BA6737" w:rsidP="00BA6737">
      <w:pPr>
        <w:pStyle w:val="ad"/>
      </w:pPr>
      <w:r>
        <w:t>от «30» августа 2018г.                                                                                                                                                                                                   от «01»сентября 2018г.</w:t>
      </w:r>
    </w:p>
    <w:p w:rsidR="009C3695" w:rsidRPr="00434849" w:rsidRDefault="009C3695" w:rsidP="009C3695"/>
    <w:p w:rsidR="009C3695" w:rsidRDefault="009C3695" w:rsidP="009C3695"/>
    <w:p w:rsidR="00BA6737" w:rsidRDefault="00BA6737" w:rsidP="009C3695">
      <w:pPr>
        <w:jc w:val="center"/>
        <w:rPr>
          <w:b/>
          <w:sz w:val="44"/>
          <w:szCs w:val="44"/>
        </w:rPr>
      </w:pPr>
    </w:p>
    <w:p w:rsidR="00BA6737" w:rsidRDefault="00BA6737" w:rsidP="00BA6737">
      <w:pPr>
        <w:jc w:val="center"/>
        <w:rPr>
          <w:b/>
          <w:sz w:val="44"/>
          <w:szCs w:val="44"/>
        </w:rPr>
      </w:pPr>
    </w:p>
    <w:p w:rsidR="00BA6737" w:rsidRPr="00BA6737" w:rsidRDefault="00BA6737" w:rsidP="00BA6737">
      <w:pPr>
        <w:jc w:val="center"/>
        <w:rPr>
          <w:b/>
        </w:rPr>
      </w:pPr>
      <w:r w:rsidRPr="00BA6737">
        <w:rPr>
          <w:b/>
        </w:rPr>
        <w:t xml:space="preserve">Рабочая программа </w:t>
      </w:r>
    </w:p>
    <w:p w:rsidR="00BA6737" w:rsidRPr="00BA6737" w:rsidRDefault="00BA6737" w:rsidP="00BA6737">
      <w:pPr>
        <w:jc w:val="center"/>
        <w:rPr>
          <w:b/>
        </w:rPr>
      </w:pPr>
      <w:r w:rsidRPr="00BA6737">
        <w:rPr>
          <w:b/>
        </w:rPr>
        <w:t>по предмету:</w:t>
      </w:r>
      <w:r>
        <w:rPr>
          <w:b/>
        </w:rPr>
        <w:t xml:space="preserve"> </w:t>
      </w:r>
      <w:r w:rsidRPr="00BA6737">
        <w:rPr>
          <w:b/>
        </w:rPr>
        <w:t>«Геометрия»</w:t>
      </w:r>
    </w:p>
    <w:p w:rsidR="00BA6737" w:rsidRPr="00BA6737" w:rsidRDefault="00BA6737" w:rsidP="00BA6737">
      <w:pPr>
        <w:jc w:val="center"/>
        <w:rPr>
          <w:b/>
        </w:rPr>
      </w:pPr>
      <w:r w:rsidRPr="00BA6737">
        <w:rPr>
          <w:b/>
        </w:rPr>
        <w:t>базовый уровень, 7 класс</w:t>
      </w:r>
    </w:p>
    <w:p w:rsidR="00BA6737" w:rsidRPr="00BA6737" w:rsidRDefault="00BA6737" w:rsidP="00BA6737">
      <w:pPr>
        <w:jc w:val="center"/>
        <w:rPr>
          <w:b/>
        </w:rPr>
      </w:pPr>
      <w:r w:rsidRPr="00BA6737">
        <w:rPr>
          <w:b/>
        </w:rPr>
        <w:t>(ФГОС)</w:t>
      </w:r>
    </w:p>
    <w:p w:rsidR="00BA6737" w:rsidRPr="00BA6737" w:rsidRDefault="00BA6737" w:rsidP="009C3695">
      <w:pPr>
        <w:jc w:val="center"/>
        <w:rPr>
          <w:b/>
        </w:rPr>
      </w:pPr>
      <w:r>
        <w:rPr>
          <w:b/>
        </w:rPr>
        <w:t xml:space="preserve">                             </w:t>
      </w:r>
    </w:p>
    <w:p w:rsidR="00BA6737" w:rsidRDefault="00BA6737" w:rsidP="009C3695">
      <w:pPr>
        <w:jc w:val="center"/>
        <w:rPr>
          <w:b/>
          <w:sz w:val="44"/>
          <w:szCs w:val="44"/>
        </w:rPr>
      </w:pPr>
    </w:p>
    <w:p w:rsidR="009C3695" w:rsidRPr="00BA6737" w:rsidRDefault="00BA6737" w:rsidP="00BA6737">
      <w:pPr>
        <w:ind w:left="0" w:firstLine="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 w:rsidRPr="00BA6737">
        <w:t>Тыдыкова</w:t>
      </w:r>
      <w:proofErr w:type="spellEnd"/>
      <w:r w:rsidRPr="00BA6737">
        <w:t xml:space="preserve"> И.А.</w:t>
      </w:r>
    </w:p>
    <w:p w:rsidR="009C3695" w:rsidRDefault="00B525FE" w:rsidP="009C3695">
      <w:r>
        <w:t xml:space="preserve">                                                                                                                                                                                         учитель математики</w:t>
      </w:r>
    </w:p>
    <w:p w:rsidR="009C3695" w:rsidRDefault="009C3695" w:rsidP="009C3695">
      <w:pPr>
        <w:jc w:val="center"/>
      </w:pPr>
    </w:p>
    <w:p w:rsidR="009C3695" w:rsidRDefault="009C3695" w:rsidP="009C3695">
      <w:pPr>
        <w:jc w:val="right"/>
        <w:rPr>
          <w:sz w:val="28"/>
          <w:szCs w:val="28"/>
        </w:rPr>
      </w:pPr>
    </w:p>
    <w:p w:rsidR="009C3695" w:rsidRDefault="009C3695" w:rsidP="009C3695">
      <w:pPr>
        <w:jc w:val="right"/>
      </w:pPr>
    </w:p>
    <w:p w:rsidR="009C3695" w:rsidRPr="00434849" w:rsidRDefault="009C3695" w:rsidP="009C3695"/>
    <w:p w:rsidR="009C3695" w:rsidRPr="00434849" w:rsidRDefault="009C3695" w:rsidP="009C3695">
      <w:pPr>
        <w:ind w:left="0" w:firstLine="0"/>
      </w:pPr>
    </w:p>
    <w:p w:rsidR="00BA6737" w:rsidRDefault="00BA6737" w:rsidP="009C3695">
      <w:pPr>
        <w:pStyle w:val="a3"/>
        <w:jc w:val="center"/>
      </w:pPr>
    </w:p>
    <w:p w:rsidR="00BA6737" w:rsidRDefault="00BA6737" w:rsidP="009C3695">
      <w:pPr>
        <w:pStyle w:val="a3"/>
        <w:jc w:val="center"/>
      </w:pPr>
    </w:p>
    <w:p w:rsidR="00BA6737" w:rsidRPr="00BA6737" w:rsidRDefault="00BA6737" w:rsidP="009C3695">
      <w:pPr>
        <w:pStyle w:val="a3"/>
        <w:jc w:val="center"/>
      </w:pPr>
      <w:proofErr w:type="spellStart"/>
      <w:r w:rsidRPr="00BA6737">
        <w:t>д</w:t>
      </w:r>
      <w:proofErr w:type="gramStart"/>
      <w:r w:rsidRPr="00BA6737">
        <w:t>.Г</w:t>
      </w:r>
      <w:proofErr w:type="gramEnd"/>
      <w:r w:rsidRPr="00BA6737">
        <w:t>орошиха</w:t>
      </w:r>
      <w:proofErr w:type="spellEnd"/>
    </w:p>
    <w:p w:rsidR="00BA6737" w:rsidRPr="00BA6737" w:rsidRDefault="00BA6737" w:rsidP="009C3695">
      <w:pPr>
        <w:pStyle w:val="a3"/>
        <w:jc w:val="center"/>
      </w:pPr>
      <w:r w:rsidRPr="00BA6737">
        <w:t>2018</w:t>
      </w:r>
    </w:p>
    <w:p w:rsidR="00BA6737" w:rsidRDefault="00BA6737" w:rsidP="009C3695">
      <w:pPr>
        <w:pStyle w:val="a3"/>
        <w:jc w:val="center"/>
        <w:rPr>
          <w:b/>
          <w:sz w:val="28"/>
          <w:szCs w:val="28"/>
        </w:rPr>
      </w:pPr>
    </w:p>
    <w:p w:rsidR="00BA6737" w:rsidRDefault="00BA6737" w:rsidP="009C3695">
      <w:pPr>
        <w:pStyle w:val="a3"/>
        <w:jc w:val="center"/>
        <w:rPr>
          <w:b/>
          <w:sz w:val="28"/>
          <w:szCs w:val="28"/>
        </w:rPr>
      </w:pPr>
    </w:p>
    <w:commentRangeStart w:id="0"/>
    <w:p w:rsidR="00BA6737" w:rsidRDefault="001E72C5" w:rsidP="009C3695">
      <w:pPr>
        <w:pStyle w:val="a3"/>
        <w:jc w:val="center"/>
        <w:rPr>
          <w:b/>
          <w:sz w:val="28"/>
          <w:szCs w:val="28"/>
        </w:rPr>
      </w:pPr>
      <w:r w:rsidRPr="003B03D1">
        <w:rPr>
          <w:b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35pt;height:500.9pt" o:ole="">
            <v:imagedata r:id="rId6" o:title=""/>
          </v:shape>
          <o:OLEObject Type="Embed" ProgID="AcroExch.Document.11" ShapeID="_x0000_i1025" DrawAspect="Content" ObjectID="_1604329159" r:id="rId7"/>
        </w:object>
      </w:r>
      <w:commentRangeEnd w:id="0"/>
    </w:p>
    <w:p w:rsidR="00BA6737" w:rsidRDefault="001E72C5" w:rsidP="009C369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C3695" w:rsidRPr="007E2040" w:rsidRDefault="009C3695" w:rsidP="009C3695">
      <w:pPr>
        <w:pStyle w:val="a3"/>
        <w:jc w:val="center"/>
        <w:rPr>
          <w:b/>
          <w:sz w:val="28"/>
          <w:szCs w:val="28"/>
        </w:rPr>
      </w:pPr>
      <w:r w:rsidRPr="008F622A">
        <w:rPr>
          <w:b/>
          <w:sz w:val="28"/>
          <w:szCs w:val="28"/>
        </w:rPr>
        <w:lastRenderedPageBreak/>
        <w:t xml:space="preserve">Пояснительная записка </w:t>
      </w:r>
    </w:p>
    <w:p w:rsidR="009C3695" w:rsidRPr="00AD5E75" w:rsidRDefault="00BA6737" w:rsidP="009C3695">
      <w:pPr>
        <w:ind w:left="0" w:firstLine="708"/>
        <w:rPr>
          <w:sz w:val="22"/>
          <w:szCs w:val="22"/>
        </w:rPr>
      </w:pPr>
      <w:r>
        <w:rPr>
          <w:sz w:val="22"/>
          <w:szCs w:val="22"/>
        </w:rPr>
        <w:t>Согласно Учебному плану МКОУ «Горошихинская ОШ»</w:t>
      </w:r>
      <w:r w:rsidR="009C3695" w:rsidRPr="00AD5E75">
        <w:rPr>
          <w:sz w:val="22"/>
          <w:szCs w:val="22"/>
        </w:rPr>
        <w:t xml:space="preserve"> на изучение предмета ГЕОМЕТРИЯ в 7 классе отводится 2 часа в неделю (в год – </w:t>
      </w:r>
      <w:r w:rsidR="009C3695">
        <w:rPr>
          <w:sz w:val="22"/>
          <w:szCs w:val="22"/>
        </w:rPr>
        <w:t>68</w:t>
      </w:r>
      <w:r w:rsidR="009C3695" w:rsidRPr="00AD5E75">
        <w:rPr>
          <w:sz w:val="22"/>
          <w:szCs w:val="22"/>
        </w:rPr>
        <w:t xml:space="preserve"> часов).</w:t>
      </w:r>
    </w:p>
    <w:p w:rsidR="009C3695" w:rsidRPr="00AD5E75" w:rsidRDefault="009C3695" w:rsidP="009C3695">
      <w:pPr>
        <w:ind w:left="0" w:firstLine="1133"/>
        <w:rPr>
          <w:sz w:val="22"/>
          <w:szCs w:val="22"/>
        </w:rPr>
      </w:pPr>
      <w:r w:rsidRPr="00AD5E75">
        <w:rPr>
          <w:sz w:val="22"/>
          <w:szCs w:val="22"/>
        </w:rPr>
        <w:t>Рабочая программа составлена  на основе федерального компонента Государственного стандарта среднего полного общего образования в контексте модернизации российского образования (минимума содержания образования). Федеральный компонент разработан в соответствии с Законом Российской Федерации «Об образовании» (ст. 7). Рабочая программа составлена и с учетом рекомендаций авторской программы Л.С. Атанасяна (Геометрия).</w:t>
      </w:r>
    </w:p>
    <w:p w:rsidR="009C3695" w:rsidRPr="00AD5E75" w:rsidRDefault="009C3695" w:rsidP="009C3695">
      <w:pPr>
        <w:ind w:left="0" w:firstLine="708"/>
        <w:rPr>
          <w:sz w:val="22"/>
          <w:szCs w:val="22"/>
        </w:rPr>
      </w:pPr>
      <w:r w:rsidRPr="00AD5E75">
        <w:rPr>
          <w:sz w:val="22"/>
          <w:szCs w:val="22"/>
        </w:rPr>
        <w:t>В курсе</w:t>
      </w:r>
      <w:r w:rsidR="00DB5A27">
        <w:rPr>
          <w:sz w:val="22"/>
          <w:szCs w:val="22"/>
        </w:rPr>
        <w:t xml:space="preserve"> предмета ГЕОМЕТРИЯ выделяются 4</w:t>
      </w:r>
      <w:r w:rsidRPr="00AD5E75">
        <w:rPr>
          <w:sz w:val="22"/>
          <w:szCs w:val="22"/>
        </w:rPr>
        <w:t xml:space="preserve"> часа на тематические контрольные работы. </w:t>
      </w:r>
    </w:p>
    <w:p w:rsidR="009C3695" w:rsidRPr="004C26DC" w:rsidRDefault="009C3695" w:rsidP="009C3695">
      <w:pPr>
        <w:pStyle w:val="3"/>
        <w:keepNext w:val="0"/>
        <w:widowControl w:val="0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4C26DC">
        <w:rPr>
          <w:rFonts w:ascii="Times New Roman" w:hAnsi="Times New Roman" w:cs="Times New Roman"/>
          <w:sz w:val="24"/>
          <w:szCs w:val="24"/>
          <w:u w:val="single"/>
        </w:rPr>
        <w:t>Цели:</w:t>
      </w:r>
    </w:p>
    <w:p w:rsidR="009C3695" w:rsidRPr="004C26DC" w:rsidRDefault="009C3695" w:rsidP="009C369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textAlignment w:val="baseline"/>
      </w:pPr>
      <w:r w:rsidRPr="004C26DC">
        <w:rPr>
          <w:b/>
        </w:rPr>
        <w:t>формирование представлений</w:t>
      </w:r>
      <w:r w:rsidRPr="004C26DC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9C3695" w:rsidRPr="004C26DC" w:rsidRDefault="009C3695" w:rsidP="009C369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textAlignment w:val="baseline"/>
      </w:pPr>
      <w:r w:rsidRPr="004C26DC">
        <w:rPr>
          <w:b/>
        </w:rPr>
        <w:t xml:space="preserve">развитие </w:t>
      </w:r>
      <w:r w:rsidRPr="004C26DC">
        <w:t>логического мышления, пространственного воображения, алгоритмической культуры, критичности мышления;</w:t>
      </w:r>
    </w:p>
    <w:p w:rsidR="009C3695" w:rsidRPr="004C26DC" w:rsidRDefault="009C3695" w:rsidP="009C369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textAlignment w:val="baseline"/>
      </w:pPr>
      <w:r w:rsidRPr="004C26DC">
        <w:rPr>
          <w:b/>
        </w:rPr>
        <w:t>овладение математическими знаниями и умениями</w:t>
      </w:r>
      <w:r w:rsidRPr="004C26DC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и требующих углубленной математической подготовки;</w:t>
      </w:r>
    </w:p>
    <w:p w:rsidR="009C3695" w:rsidRPr="004C26DC" w:rsidRDefault="009C3695" w:rsidP="009C369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textAlignment w:val="baseline"/>
      </w:pPr>
      <w:r w:rsidRPr="004C26DC">
        <w:rPr>
          <w:b/>
        </w:rPr>
        <w:t xml:space="preserve">воспитание </w:t>
      </w:r>
      <w:r w:rsidRPr="004C26DC">
        <w:t xml:space="preserve">средствами математики культуры личности: </w:t>
      </w:r>
      <w:r w:rsidRPr="004C26DC">
        <w:rPr>
          <w:color w:val="000000"/>
        </w:rPr>
        <w:t>отношения к математике как части общечеловеческой культуры:</w:t>
      </w:r>
      <w:r w:rsidRPr="004C26DC"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9C3695" w:rsidRPr="004C26DC" w:rsidRDefault="009C3695" w:rsidP="009C3695">
      <w:pPr>
        <w:autoSpaceDE w:val="0"/>
        <w:ind w:firstLine="720"/>
        <w:rPr>
          <w:b/>
          <w:bCs/>
        </w:rPr>
      </w:pPr>
      <w:r w:rsidRPr="004C26DC">
        <w:rPr>
          <w:b/>
          <w:bCs/>
        </w:rPr>
        <w:t>Изучение математики на ступени основного общего образования направлено на достижение следующих целей:</w:t>
      </w:r>
    </w:p>
    <w:p w:rsidR="009C3695" w:rsidRPr="004C26DC" w:rsidRDefault="009C3695" w:rsidP="009C3695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</w:pPr>
      <w:r w:rsidRPr="004C26DC">
        <w:rPr>
          <w:b/>
          <w:bCs/>
        </w:rPr>
        <w:t>овладение системой математических знаний и умений,</w:t>
      </w:r>
      <w:r w:rsidRPr="004C26DC">
        <w:t xml:space="preserve"> необходимых для применения в практической деятельности, изучения смежных дисциплин, продолжения образования;</w:t>
      </w:r>
    </w:p>
    <w:p w:rsidR="009C3695" w:rsidRPr="004C26DC" w:rsidRDefault="009C3695" w:rsidP="009C3695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</w:pPr>
      <w:r w:rsidRPr="004C26DC">
        <w:rPr>
          <w:b/>
          <w:bCs/>
        </w:rPr>
        <w:t>интеллектуальное развитие</w:t>
      </w:r>
      <w:r w:rsidRPr="004C26DC"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C3695" w:rsidRPr="004C26DC" w:rsidRDefault="009C3695" w:rsidP="009C3695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</w:pPr>
      <w:r w:rsidRPr="004C26DC">
        <w:t xml:space="preserve"> </w:t>
      </w:r>
      <w:r w:rsidRPr="004C26DC">
        <w:rPr>
          <w:b/>
          <w:bCs/>
        </w:rPr>
        <w:t>формирование представлений</w:t>
      </w:r>
      <w:r w:rsidRPr="004C26DC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C3695" w:rsidRPr="004C26DC" w:rsidRDefault="009C3695" w:rsidP="009C3695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</w:pPr>
      <w:r w:rsidRPr="004C26DC">
        <w:rPr>
          <w:b/>
          <w:bCs/>
        </w:rPr>
        <w:t xml:space="preserve">воспитание </w:t>
      </w:r>
      <w:r w:rsidRPr="004C26DC"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C3695" w:rsidRDefault="009C3695" w:rsidP="009C3695">
      <w:pPr>
        <w:widowControl w:val="0"/>
        <w:suppressAutoHyphens/>
        <w:autoSpaceDE w:val="0"/>
        <w:ind w:left="360"/>
        <w:rPr>
          <w:u w:val="single"/>
        </w:rPr>
      </w:pPr>
      <w:r w:rsidRPr="004C26DC">
        <w:rPr>
          <w:b/>
        </w:rPr>
        <w:t xml:space="preserve">     </w:t>
      </w:r>
      <w:r w:rsidRPr="004C26DC">
        <w:rPr>
          <w:u w:val="single"/>
        </w:rPr>
        <w:t>Задачи обучения:</w:t>
      </w:r>
    </w:p>
    <w:p w:rsidR="009C3695" w:rsidRDefault="009C3695" w:rsidP="009C3695">
      <w:pPr>
        <w:pStyle w:val="a7"/>
        <w:widowControl w:val="0"/>
        <w:numPr>
          <w:ilvl w:val="0"/>
          <w:numId w:val="7"/>
        </w:numPr>
        <w:suppressAutoHyphens/>
        <w:autoSpaceDE w:val="0"/>
      </w:pPr>
      <w:r w:rsidRPr="004C26DC">
        <w:t>приобретения математических знаний и умений;</w:t>
      </w:r>
    </w:p>
    <w:p w:rsidR="009C3695" w:rsidRPr="004C26DC" w:rsidRDefault="009C3695" w:rsidP="009C3695">
      <w:pPr>
        <w:pStyle w:val="a7"/>
        <w:widowControl w:val="0"/>
        <w:numPr>
          <w:ilvl w:val="0"/>
          <w:numId w:val="7"/>
        </w:numPr>
        <w:suppressAutoHyphens/>
        <w:autoSpaceDE w:val="0"/>
      </w:pPr>
      <w:r w:rsidRPr="004C26DC">
        <w:t>овладение обобщенными способами мыслительной, творческой деятельностей;</w:t>
      </w:r>
    </w:p>
    <w:p w:rsidR="009C3695" w:rsidRDefault="009C3695" w:rsidP="009C3695">
      <w:pPr>
        <w:pStyle w:val="a7"/>
        <w:widowControl w:val="0"/>
        <w:numPr>
          <w:ilvl w:val="0"/>
          <w:numId w:val="7"/>
        </w:numPr>
        <w:suppressAutoHyphens/>
        <w:autoSpaceDE w:val="0"/>
      </w:pPr>
      <w:r w:rsidRPr="004C26DC"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9C3695" w:rsidRPr="004C26DC" w:rsidRDefault="009C3695" w:rsidP="009C3695">
      <w:pPr>
        <w:pStyle w:val="a7"/>
        <w:widowControl w:val="0"/>
        <w:numPr>
          <w:ilvl w:val="0"/>
          <w:numId w:val="7"/>
        </w:numPr>
        <w:suppressAutoHyphens/>
        <w:autoSpaceDE w:val="0"/>
      </w:pPr>
      <w:r w:rsidRPr="004C26DC">
        <w:t>систематическое изучение свойств геометрических фигур в плоскости; 2)формирование умения применять полученные знания для решения практических задач; 3)формирование умения логически обосновывать выводы для изучения естественнонаучных  дисциплин; 4) развитие способности к преодолению трудностей</w:t>
      </w:r>
    </w:p>
    <w:p w:rsidR="009C3695" w:rsidRPr="004C26DC" w:rsidRDefault="009C3695" w:rsidP="009C3695">
      <w:pPr>
        <w:pStyle w:val="a5"/>
        <w:keepNext/>
        <w:spacing w:line="240" w:lineRule="auto"/>
        <w:ind w:left="0" w:right="0" w:firstLine="0"/>
        <w:jc w:val="both"/>
        <w:rPr>
          <w:b w:val="0"/>
          <w:color w:val="auto"/>
          <w:sz w:val="24"/>
          <w:szCs w:val="24"/>
          <w:u w:val="single"/>
        </w:rPr>
      </w:pPr>
      <w:r>
        <w:rPr>
          <w:b w:val="0"/>
          <w:color w:val="auto"/>
          <w:sz w:val="24"/>
          <w:szCs w:val="24"/>
        </w:rPr>
        <w:t xml:space="preserve">         </w:t>
      </w:r>
      <w:r w:rsidRPr="004C26DC">
        <w:rPr>
          <w:b w:val="0"/>
          <w:color w:val="auto"/>
          <w:sz w:val="24"/>
          <w:szCs w:val="24"/>
        </w:rPr>
        <w:t>В содержании  рабочей программы предполагается реализовать компетентностный, личностно ориентированный, деятельный подходы, которые определяют вышеизложенные задачи.</w:t>
      </w:r>
    </w:p>
    <w:p w:rsidR="009C3695" w:rsidRPr="004C26DC" w:rsidRDefault="009C3695" w:rsidP="009C3695">
      <w:pPr>
        <w:ind w:firstLine="709"/>
      </w:pPr>
      <w:r w:rsidRPr="004C26DC">
        <w:t>В основу содержания и структурирования данной программы, выбора приемов, методов и  форм обучения положено формирование  универсальных учебных действий, которые создают возможность самостоятельного успешного усвоения обучающимися новых знаний, умений и компетентностей, включая организацию усвоения, т.е. умения учиться. В процессе обучения алгебре осуществляется развитие личностных, регулятивных, познавательных и коммуникативных действий. Учащиеся продолжают овладение разнообразными способами познавательной, информационно-коммуникативной, рефлексивной деятельности, приобретают и совершенствуют опыт:</w:t>
      </w:r>
    </w:p>
    <w:p w:rsidR="009C3695" w:rsidRPr="004C26DC" w:rsidRDefault="009C3695" w:rsidP="009C3695">
      <w:pPr>
        <w:ind w:firstLine="709"/>
      </w:pPr>
    </w:p>
    <w:tbl>
      <w:tblPr>
        <w:tblW w:w="15602" w:type="dxa"/>
        <w:tblLook w:val="01E0"/>
      </w:tblPr>
      <w:tblGrid>
        <w:gridCol w:w="1686"/>
        <w:gridCol w:w="13916"/>
      </w:tblGrid>
      <w:tr w:rsidR="009C3695" w:rsidRPr="004C26DC" w:rsidTr="00CC6EBE">
        <w:trPr>
          <w:trHeight w:val="1934"/>
        </w:trPr>
        <w:tc>
          <w:tcPr>
            <w:tcW w:w="1686" w:type="dxa"/>
            <w:tcBorders>
              <w:bottom w:val="nil"/>
            </w:tcBorders>
            <w:textDirection w:val="btLr"/>
          </w:tcPr>
          <w:p w:rsidR="009C3695" w:rsidRPr="004C26DC" w:rsidRDefault="009C3695" w:rsidP="00CC6EBE">
            <w:pPr>
              <w:pStyle w:val="WW-"/>
              <w:spacing w:before="0" w:after="0"/>
              <w:ind w:left="113" w:right="57"/>
              <w:jc w:val="center"/>
            </w:pPr>
          </w:p>
          <w:p w:rsidR="009C3695" w:rsidRPr="004C26DC" w:rsidRDefault="009C3695" w:rsidP="00CC6EBE">
            <w:pPr>
              <w:pStyle w:val="WW-"/>
              <w:spacing w:before="0" w:after="0"/>
              <w:ind w:left="113" w:right="57"/>
              <w:jc w:val="center"/>
            </w:pPr>
            <w:r w:rsidRPr="004C26DC">
              <w:t xml:space="preserve">Познавательная </w:t>
            </w:r>
          </w:p>
          <w:p w:rsidR="009C3695" w:rsidRPr="004C26DC" w:rsidRDefault="009C3695" w:rsidP="00CC6EBE">
            <w:pPr>
              <w:pStyle w:val="WW-"/>
              <w:spacing w:before="0" w:after="0"/>
              <w:ind w:left="113" w:right="57"/>
              <w:jc w:val="center"/>
            </w:pPr>
            <w:r w:rsidRPr="004C26DC">
              <w:t xml:space="preserve"> деятельность</w:t>
            </w:r>
          </w:p>
        </w:tc>
        <w:tc>
          <w:tcPr>
            <w:tcW w:w="13916" w:type="dxa"/>
            <w:vMerge w:val="restart"/>
            <w:tcBorders>
              <w:bottom w:val="nil"/>
            </w:tcBorders>
          </w:tcPr>
          <w:p w:rsidR="009C3695" w:rsidRPr="004C26DC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4" w:hanging="357"/>
              <w:contextualSpacing/>
              <w:rPr>
                <w:bCs/>
              </w:rPr>
            </w:pPr>
            <w:r w:rsidRPr="004C26DC">
              <w:rPr>
                <w:bCs/>
              </w:rPr>
              <w:t>самостоятельно и мотивированно организовывать свою познавательную деятельность (от постановки цели до получения и оценки результата);</w:t>
            </w:r>
          </w:p>
          <w:p w:rsidR="009C3695" w:rsidRPr="004C26DC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4" w:hanging="357"/>
              <w:contextualSpacing/>
              <w:rPr>
                <w:bCs/>
              </w:rPr>
            </w:pPr>
            <w:r w:rsidRPr="004C26DC">
              <w:rPr>
                <w:bCs/>
              </w:rPr>
              <w:t xml:space="preserve">использования элементов причинно-следственного и структурно-функционального анализа; </w:t>
            </w:r>
          </w:p>
          <w:p w:rsidR="009C3695" w:rsidRPr="004C26DC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4" w:hanging="357"/>
              <w:rPr>
                <w:bCs/>
              </w:rPr>
            </w:pPr>
            <w:r w:rsidRPr="004C26DC">
              <w:rPr>
                <w:bCs/>
              </w:rPr>
              <w:t xml:space="preserve">исследования несложных реальных связей и зависимостей; </w:t>
            </w:r>
          </w:p>
          <w:p w:rsidR="009C3695" w:rsidRPr="004C26DC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4" w:hanging="357"/>
              <w:rPr>
                <w:bCs/>
              </w:rPr>
            </w:pPr>
            <w:r w:rsidRPr="004C26DC">
              <w:rPr>
                <w:bCs/>
              </w:rPr>
              <w:t xml:space="preserve">участия в проектной деятельности, в организации и проведении учебно-исследовательской работы; </w:t>
            </w:r>
          </w:p>
          <w:p w:rsidR="009C3695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4" w:hanging="357"/>
              <w:rPr>
                <w:bCs/>
              </w:rPr>
            </w:pPr>
            <w:r w:rsidRPr="004C26DC">
              <w:rPr>
                <w:bCs/>
              </w:rPr>
              <w:t>самостоятельного создания алгоритмов познавательной деятельности для решения задач творческого и поискового характера.</w:t>
            </w:r>
          </w:p>
          <w:p w:rsidR="009C3695" w:rsidRPr="004C26DC" w:rsidRDefault="009C3695" w:rsidP="00CC6EBE">
            <w:pPr>
              <w:pStyle w:val="WW-"/>
              <w:spacing w:before="0" w:after="0"/>
              <w:ind w:left="724" w:firstLine="0"/>
              <w:rPr>
                <w:bCs/>
              </w:rPr>
            </w:pPr>
          </w:p>
          <w:p w:rsidR="009C3695" w:rsidRPr="004C26DC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6" w:hanging="357"/>
              <w:rPr>
                <w:bCs/>
                <w:u w:val="single"/>
              </w:rPr>
            </w:pPr>
            <w:r w:rsidRPr="004C26DC">
              <w:rPr>
                <w:bCs/>
              </w:rPr>
              <w:t>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отделения основной информации от второстепенной, критического оценивание достоверности полученной информации, передачи содержания информации адекватно поставленной цели (сжато, полно, выборочно);</w:t>
            </w:r>
          </w:p>
          <w:p w:rsidR="009C3695" w:rsidRPr="004C26DC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6" w:hanging="357"/>
              <w:rPr>
                <w:bCs/>
                <w:u w:val="single"/>
              </w:rPr>
            </w:pPr>
            <w:r w:rsidRPr="004C26DC">
              <w:rPr>
                <w:bCs/>
              </w:rPr>
              <w:t>использовани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</w:t>
            </w:r>
          </w:p>
          <w:p w:rsidR="009C3695" w:rsidRDefault="009C3695" w:rsidP="00CC6EBE">
            <w:pPr>
              <w:pStyle w:val="WW-"/>
              <w:numPr>
                <w:ilvl w:val="0"/>
                <w:numId w:val="9"/>
              </w:numPr>
              <w:spacing w:before="0" w:after="0"/>
              <w:ind w:left="724" w:hanging="357"/>
              <w:rPr>
                <w:bCs/>
              </w:rPr>
            </w:pPr>
            <w:r w:rsidRPr="004C26DC">
              <w:rPr>
                <w:bCs/>
              </w:rPr>
              <w:t>владения основными видами публичных выступлений (высказывание, монолог, дискуссия, полемика), следования этическим нормам и правилам ведения диалога (диспута).</w:t>
            </w:r>
          </w:p>
          <w:p w:rsidR="009C3695" w:rsidRPr="004C26DC" w:rsidRDefault="009C3695" w:rsidP="00CC6EBE">
            <w:pPr>
              <w:pStyle w:val="WW-"/>
              <w:spacing w:before="0" w:after="0"/>
              <w:ind w:left="724" w:firstLine="0"/>
              <w:rPr>
                <w:bCs/>
              </w:rPr>
            </w:pPr>
          </w:p>
          <w:p w:rsidR="009C3695" w:rsidRPr="004C26DC" w:rsidRDefault="009C3695" w:rsidP="00CC6EBE">
            <w:pPr>
              <w:pStyle w:val="WW-"/>
              <w:numPr>
                <w:ilvl w:val="0"/>
                <w:numId w:val="10"/>
              </w:numPr>
              <w:spacing w:before="0" w:after="0"/>
              <w:ind w:left="724" w:hanging="357"/>
              <w:rPr>
                <w:bCs/>
                <w:u w:val="single"/>
              </w:rPr>
            </w:pPr>
            <w:r w:rsidRPr="004C26DC">
              <w:rPr>
                <w:bCs/>
              </w:rPr>
              <w:t>объективного оценивания своих учебных достижений, поведения, черт своей личности; учета мнения других людей при определении собственной позиции и самооценке;</w:t>
            </w:r>
            <w:r w:rsidRPr="004C26DC">
              <w:rPr>
                <w:bCs/>
                <w:u w:val="single"/>
              </w:rPr>
              <w:t xml:space="preserve"> </w:t>
            </w:r>
          </w:p>
          <w:p w:rsidR="009C3695" w:rsidRPr="004C26DC" w:rsidRDefault="009C3695" w:rsidP="00CC6EBE">
            <w:pPr>
              <w:pStyle w:val="WW-"/>
              <w:numPr>
                <w:ilvl w:val="0"/>
                <w:numId w:val="10"/>
              </w:numPr>
              <w:spacing w:before="0" w:after="0"/>
              <w:ind w:left="724" w:hanging="357"/>
              <w:rPr>
                <w:bCs/>
              </w:rPr>
            </w:pPr>
            <w:r w:rsidRPr="004C26DC">
              <w:rPr>
                <w:bCs/>
              </w:rPr>
              <w:t>умения соотносить приложенные усилия с полученными результатами своей деятельности;</w:t>
            </w:r>
          </w:p>
          <w:p w:rsidR="009C3695" w:rsidRPr="004C26DC" w:rsidRDefault="009C3695" w:rsidP="00CC6EBE">
            <w:pPr>
              <w:pStyle w:val="WW-"/>
              <w:numPr>
                <w:ilvl w:val="0"/>
                <w:numId w:val="10"/>
              </w:numPr>
              <w:spacing w:before="0" w:after="0"/>
              <w:ind w:left="724" w:hanging="357"/>
              <w:rPr>
                <w:bCs/>
              </w:rPr>
            </w:pPr>
            <w:r w:rsidRPr="004C26DC">
              <w:rPr>
                <w:bCs/>
              </w:rPr>
              <w:t xml:space="preserve">владения навыками организации и участия в коллективной деятельности. </w:t>
            </w:r>
          </w:p>
        </w:tc>
      </w:tr>
      <w:tr w:rsidR="009C3695" w:rsidRPr="004C26DC" w:rsidTr="00CC6EBE">
        <w:trPr>
          <w:trHeight w:val="2454"/>
        </w:trPr>
        <w:tc>
          <w:tcPr>
            <w:tcW w:w="1686" w:type="dxa"/>
            <w:tcBorders>
              <w:bottom w:val="nil"/>
            </w:tcBorders>
            <w:textDirection w:val="btLr"/>
          </w:tcPr>
          <w:p w:rsidR="009C3695" w:rsidRPr="004C26DC" w:rsidRDefault="009C3695" w:rsidP="00CC6EBE">
            <w:pPr>
              <w:pStyle w:val="WW-"/>
              <w:spacing w:before="0" w:after="0"/>
              <w:ind w:left="57" w:right="57" w:hanging="57"/>
              <w:jc w:val="center"/>
            </w:pPr>
            <w:r w:rsidRPr="004C26DC">
              <w:t>Информационно-коммуникативная деятельность</w:t>
            </w:r>
          </w:p>
          <w:p w:rsidR="009C3695" w:rsidRPr="004C26DC" w:rsidRDefault="009C3695" w:rsidP="00CC6EBE">
            <w:pPr>
              <w:pStyle w:val="WW-"/>
              <w:spacing w:before="0" w:after="0"/>
              <w:ind w:left="113" w:right="57"/>
            </w:pPr>
          </w:p>
        </w:tc>
        <w:tc>
          <w:tcPr>
            <w:tcW w:w="13916" w:type="dxa"/>
            <w:vMerge/>
          </w:tcPr>
          <w:p w:rsidR="009C3695" w:rsidRPr="004C26DC" w:rsidRDefault="009C3695" w:rsidP="00CC6EBE">
            <w:pPr>
              <w:pStyle w:val="WW-"/>
              <w:numPr>
                <w:ilvl w:val="0"/>
                <w:numId w:val="10"/>
              </w:numPr>
              <w:spacing w:before="0" w:after="0"/>
              <w:ind w:left="724" w:hanging="425"/>
              <w:rPr>
                <w:bCs/>
                <w:u w:val="single"/>
              </w:rPr>
            </w:pPr>
          </w:p>
        </w:tc>
      </w:tr>
      <w:tr w:rsidR="009C3695" w:rsidRPr="004C26DC" w:rsidTr="00CC6EBE">
        <w:trPr>
          <w:trHeight w:val="1515"/>
        </w:trPr>
        <w:tc>
          <w:tcPr>
            <w:tcW w:w="1686" w:type="dxa"/>
            <w:tcBorders>
              <w:bottom w:val="nil"/>
            </w:tcBorders>
            <w:textDirection w:val="btLr"/>
          </w:tcPr>
          <w:p w:rsidR="009C3695" w:rsidRPr="004C26DC" w:rsidRDefault="009C3695" w:rsidP="00CC6EBE">
            <w:pPr>
              <w:pStyle w:val="WW-"/>
              <w:spacing w:before="0" w:after="0"/>
              <w:ind w:left="57" w:right="57" w:hanging="57"/>
              <w:jc w:val="center"/>
            </w:pPr>
            <w:r w:rsidRPr="004C26DC">
              <w:t>Рефлексивная деятельность</w:t>
            </w:r>
          </w:p>
          <w:p w:rsidR="009C3695" w:rsidRPr="004C26DC" w:rsidRDefault="009C3695" w:rsidP="00CC6EBE">
            <w:pPr>
              <w:pStyle w:val="WW-"/>
              <w:spacing w:before="0" w:after="0"/>
              <w:ind w:left="113" w:right="57"/>
            </w:pPr>
          </w:p>
        </w:tc>
        <w:tc>
          <w:tcPr>
            <w:tcW w:w="13916" w:type="dxa"/>
            <w:vMerge/>
            <w:tcBorders>
              <w:bottom w:val="nil"/>
            </w:tcBorders>
          </w:tcPr>
          <w:p w:rsidR="009C3695" w:rsidRPr="004C26DC" w:rsidRDefault="009C3695" w:rsidP="00CC6EBE">
            <w:pPr>
              <w:pStyle w:val="WW-"/>
              <w:numPr>
                <w:ilvl w:val="0"/>
                <w:numId w:val="10"/>
              </w:numPr>
              <w:spacing w:before="0" w:after="0"/>
              <w:ind w:left="724" w:hanging="425"/>
              <w:rPr>
                <w:bCs/>
                <w:u w:val="single"/>
              </w:rPr>
            </w:pPr>
          </w:p>
        </w:tc>
      </w:tr>
    </w:tbl>
    <w:p w:rsidR="009C3695" w:rsidRPr="004C26DC" w:rsidRDefault="009C3695" w:rsidP="009C3695">
      <w:pPr>
        <w:rPr>
          <w:b/>
          <w:u w:val="single"/>
        </w:rPr>
      </w:pPr>
    </w:p>
    <w:p w:rsidR="009C3695" w:rsidRPr="004C26DC" w:rsidRDefault="009C3695" w:rsidP="009C3695">
      <w:pPr>
        <w:rPr>
          <w:b/>
          <w:u w:val="single"/>
        </w:rPr>
      </w:pPr>
      <w:r w:rsidRPr="004C26DC">
        <w:rPr>
          <w:b/>
          <w:u w:val="single"/>
        </w:rPr>
        <w:t>ТРЕБОВАНИЯ К УРОВНЮ ПОДГОТОВКИ УЧАЩИХСЯ  7 КЛАССОВ (БАЗОВЫЙ УРОВЕНЬ)</w:t>
      </w:r>
    </w:p>
    <w:p w:rsidR="009C3695" w:rsidRPr="004C26DC" w:rsidRDefault="009C3695" w:rsidP="009C3695">
      <w:pPr>
        <w:shd w:val="clear" w:color="auto" w:fill="FFFFFF"/>
        <w:autoSpaceDE w:val="0"/>
        <w:rPr>
          <w:b/>
          <w:bCs/>
          <w:i/>
          <w:iCs/>
          <w:color w:val="000000"/>
        </w:rPr>
      </w:pPr>
      <w:r w:rsidRPr="004C26DC">
        <w:rPr>
          <w:b/>
          <w:bCs/>
          <w:i/>
          <w:iCs/>
          <w:color w:val="000000"/>
        </w:rPr>
        <w:t xml:space="preserve">В результате изучения геометрии ученик должен 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2" w:hanging="436"/>
      </w:pPr>
      <w:r w:rsidRPr="004C26DC">
        <w:t xml:space="preserve">понимать, что геометрические формы являются идеализированными образами реальных объектов; 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2" w:hanging="436"/>
      </w:pPr>
      <w:r w:rsidRPr="004C26DC">
        <w:t xml:space="preserve"> научиться использовать геометрический язык для описания предметов окружающего мира; 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2" w:hanging="436"/>
      </w:pPr>
      <w:r w:rsidRPr="004C26DC">
        <w:t>получить представление о некоторых областях применения геометрии в быту, науке, технике, искусстве;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4C26DC">
        <w:t xml:space="preserve">распознавать на чертежах и моделях геометрические фигуры (отрезки; углы; треугольники и их частные виды; четырехугольники и их частные виды; многоугольники; окружность; круг); 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4C26DC">
        <w:t>изображать указанные геометрические фигуры; выполнять чертежи по условию задачи;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4C26DC">
        <w:t>владеть практическими навыками использования гео</w:t>
      </w:r>
      <w:r w:rsidRPr="004C26DC">
        <w:softHyphen/>
        <w:t>метрических инструментов для изображения фигур, а также для нахождения длин отрезков и величин углов;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4C26DC">
        <w:t>решать задачи на вычисление геометрических величин (длин, углов, площадей), применяя изученные свойства фигур и формулы и проводя аргументацию в ходе решения задач;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4C26DC">
        <w:t>решать задачи на доказательство;</w:t>
      </w:r>
    </w:p>
    <w:p w:rsidR="009C3695" w:rsidRPr="004C26DC" w:rsidRDefault="009C3695" w:rsidP="009C3695">
      <w:pPr>
        <w:pStyle w:val="a7"/>
        <w:numPr>
          <w:ilvl w:val="0"/>
          <w:numId w:val="10"/>
        </w:numPr>
        <w:shd w:val="clear" w:color="auto" w:fill="FFFFFF"/>
        <w:ind w:right="12" w:hanging="436"/>
      </w:pPr>
      <w:r w:rsidRPr="004C26DC">
        <w:t>владеть алгоритмами решения основных задач на построение.</w:t>
      </w:r>
    </w:p>
    <w:p w:rsidR="009C3695" w:rsidRPr="004C26DC" w:rsidRDefault="009C3695" w:rsidP="009C3695">
      <w:pPr>
        <w:pStyle w:val="21"/>
        <w:tabs>
          <w:tab w:val="left" w:pos="4395"/>
          <w:tab w:val="center" w:pos="8059"/>
        </w:tabs>
        <w:spacing w:after="0" w:line="240" w:lineRule="auto"/>
        <w:rPr>
          <w:b/>
          <w:u w:val="single"/>
        </w:rPr>
      </w:pPr>
    </w:p>
    <w:p w:rsidR="009C3695" w:rsidRPr="00176202" w:rsidRDefault="009C3695" w:rsidP="009C3695">
      <w:pPr>
        <w:pStyle w:val="ad"/>
        <w:ind w:left="142"/>
        <w:jc w:val="center"/>
        <w:rPr>
          <w:rFonts w:ascii="Times New Roman" w:hAnsi="Times New Roman"/>
          <w:i/>
          <w:sz w:val="24"/>
          <w:szCs w:val="24"/>
        </w:rPr>
      </w:pPr>
      <w:r w:rsidRPr="00176202">
        <w:rPr>
          <w:rFonts w:ascii="Times New Roman" w:hAnsi="Times New Roman"/>
          <w:b/>
          <w:i/>
          <w:sz w:val="24"/>
          <w:szCs w:val="24"/>
        </w:rPr>
        <w:t>ЛИЧНОСТНЫЕ, МЕТАПРЕДМЕТНЫЕ И ПРЕДМЕТНЫЕ РЕЗУЛЬТАТЫ ОСВОЕНИЯ СОДЕРЖАНИЯ КУРСА «ГЕОМЕТРИЯ»</w:t>
      </w:r>
    </w:p>
    <w:p w:rsidR="009C3695" w:rsidRPr="00176202" w:rsidRDefault="009C3695" w:rsidP="009C3695">
      <w:pPr>
        <w:pStyle w:val="ad"/>
        <w:ind w:left="142"/>
        <w:rPr>
          <w:rFonts w:ascii="Times New Roman" w:hAnsi="Times New Roman"/>
          <w:b/>
          <w:i/>
          <w:sz w:val="24"/>
          <w:szCs w:val="24"/>
        </w:rPr>
      </w:pPr>
      <w:bookmarkStart w:id="1" w:name="bookmark17"/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Личностные:</w:t>
      </w:r>
      <w:bookmarkEnd w:id="1"/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lastRenderedPageBreak/>
        <w:t>у учащихся будут сформированы: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тветственное отношение к учению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начальные навыки адаптации в динамично изменяющемся мире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формирование способности к эмоциональному восприятию математических объ</w:t>
      </w:r>
      <w:r w:rsidRPr="004C26DC">
        <w:rPr>
          <w:rFonts w:ascii="Times New Roman" w:hAnsi="Times New Roman"/>
          <w:sz w:val="24"/>
          <w:szCs w:val="24"/>
        </w:rPr>
        <w:softHyphen/>
        <w:t>ектов, задач, решений, рассуждений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 учащихся могут быть сформированы: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</w:t>
      </w:r>
      <w:r w:rsidRPr="004C26DC">
        <w:rPr>
          <w:rFonts w:ascii="Times New Roman" w:hAnsi="Times New Roman"/>
          <w:sz w:val="24"/>
          <w:szCs w:val="24"/>
        </w:rPr>
        <w:softHyphen/>
        <w:t>вания, отличать гипотезу от факта;</w:t>
      </w:r>
    </w:p>
    <w:p w:rsidR="009C3695" w:rsidRPr="004C26DC" w:rsidRDefault="009C3695" w:rsidP="009C3695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реативность мышления, инициативы, находчивости, активности при решении арифметических задач.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2" w:name="bookmark18"/>
      <w:r w:rsidRPr="004C26DC">
        <w:rPr>
          <w:rFonts w:ascii="Times New Roman" w:hAnsi="Times New Roman"/>
          <w:b/>
          <w:sz w:val="24"/>
          <w:szCs w:val="24"/>
        </w:rPr>
        <w:t>Метапредметные:</w:t>
      </w:r>
      <w:bookmarkEnd w:id="2"/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3" w:name="bookmark19"/>
      <w:r w:rsidRPr="004C26DC">
        <w:rPr>
          <w:rFonts w:ascii="Times New Roman" w:hAnsi="Times New Roman"/>
          <w:b/>
          <w:sz w:val="24"/>
          <w:szCs w:val="24"/>
        </w:rPr>
        <w:t>регулятивные</w:t>
      </w:r>
      <w:bookmarkEnd w:id="3"/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формулировать и удерживать учебную задачу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бирать действия в соответствии с поставленной задачей и условиями её ре</w:t>
      </w:r>
      <w:r w:rsidRPr="004C26DC">
        <w:rPr>
          <w:rFonts w:ascii="Times New Roman" w:hAnsi="Times New Roman"/>
          <w:sz w:val="24"/>
          <w:szCs w:val="24"/>
        </w:rPr>
        <w:softHyphen/>
        <w:t>ализации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едвидеть уровень усвоения знаний, его временных характеристик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оставлять план и последовательность действий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адекватно оценивать правильность или ошибочность выполнения учебной зада</w:t>
      </w:r>
      <w:r w:rsidRPr="004C26DC">
        <w:rPr>
          <w:rFonts w:ascii="Times New Roman" w:hAnsi="Times New Roman"/>
          <w:sz w:val="24"/>
          <w:szCs w:val="24"/>
        </w:rPr>
        <w:softHyphen/>
        <w:t>чи, её объективную трудность и собственные возможности её решения;</w:t>
      </w:r>
    </w:p>
    <w:p w:rsidR="009C3695" w:rsidRPr="004C26DC" w:rsidRDefault="009C3695" w:rsidP="009C3695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личать способ действия и его результат с заданным эталоном с целью обнару</w:t>
      </w:r>
      <w:r w:rsidRPr="004C26DC">
        <w:rPr>
          <w:rFonts w:ascii="Times New Roman" w:hAnsi="Times New Roman"/>
          <w:sz w:val="24"/>
          <w:szCs w:val="24"/>
        </w:rPr>
        <w:softHyphen/>
        <w:t>жения отклонений и отличий от эталона;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9C3695" w:rsidRPr="004C26DC" w:rsidRDefault="009C3695" w:rsidP="009C3695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9C3695" w:rsidRPr="004C26DC" w:rsidRDefault="009C3695" w:rsidP="009C3695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;</w:t>
      </w:r>
    </w:p>
    <w:p w:rsidR="009C3695" w:rsidRPr="004C26DC" w:rsidRDefault="009C3695" w:rsidP="009C3695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 результату и по способу действия;</w:t>
      </w:r>
    </w:p>
    <w:p w:rsidR="009C3695" w:rsidRPr="004C26DC" w:rsidRDefault="009C3695" w:rsidP="009C3695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делять и формулировать то, что усвоено и что нужно усвоить, определять ка</w:t>
      </w:r>
      <w:r w:rsidRPr="004C26DC">
        <w:rPr>
          <w:rFonts w:ascii="Times New Roman" w:hAnsi="Times New Roman"/>
          <w:sz w:val="24"/>
          <w:szCs w:val="24"/>
        </w:rPr>
        <w:softHyphen/>
        <w:t>чество и уровень усвоения;</w:t>
      </w:r>
    </w:p>
    <w:p w:rsidR="009C3695" w:rsidRPr="004C26DC" w:rsidRDefault="009C3695" w:rsidP="009C3695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 и физи</w:t>
      </w:r>
      <w:r w:rsidRPr="004C26DC">
        <w:rPr>
          <w:rFonts w:ascii="Times New Roman" w:hAnsi="Times New Roman"/>
          <w:sz w:val="24"/>
          <w:szCs w:val="24"/>
        </w:rPr>
        <w:softHyphen/>
        <w:t>ческих препятствий;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4" w:name="bookmark20"/>
      <w:r w:rsidRPr="004C26DC">
        <w:rPr>
          <w:rFonts w:ascii="Times New Roman" w:hAnsi="Times New Roman"/>
          <w:b/>
          <w:sz w:val="24"/>
          <w:szCs w:val="24"/>
        </w:rPr>
        <w:t>познавательные</w:t>
      </w:r>
      <w:bookmarkEnd w:id="4"/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lastRenderedPageBreak/>
        <w:t>использовать общие приёмы решения задач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смысловое чтение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оздавать, применять и преобразовывать знаково-символические средства, моде</w:t>
      </w:r>
      <w:r w:rsidRPr="004C26DC">
        <w:rPr>
          <w:rFonts w:ascii="Times New Roman" w:hAnsi="Times New Roman"/>
          <w:sz w:val="24"/>
          <w:szCs w:val="24"/>
        </w:rPr>
        <w:softHyphen/>
        <w:t>ли и схемы для решения задач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нимать сущность алгоритмических предписаний и уметь действовать в соот</w:t>
      </w:r>
      <w:r w:rsidRPr="004C26DC">
        <w:rPr>
          <w:rFonts w:ascii="Times New Roman" w:hAnsi="Times New Roman"/>
          <w:sz w:val="24"/>
          <w:szCs w:val="24"/>
        </w:rPr>
        <w:softHyphen/>
        <w:t>ветствии с предложенным алгоритмом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рисунки, черте</w:t>
      </w:r>
      <w:r w:rsidRPr="004C26DC">
        <w:rPr>
          <w:rFonts w:ascii="Times New Roman" w:hAnsi="Times New Roman"/>
          <w:sz w:val="24"/>
          <w:szCs w:val="24"/>
        </w:rPr>
        <w:softHyphen/>
        <w:t>жи, схемы и др.) для иллюстрации, интерпретации, аргументации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</w:t>
      </w:r>
      <w:r w:rsidRPr="004C26DC">
        <w:rPr>
          <w:rFonts w:ascii="Times New Roman" w:hAnsi="Times New Roman"/>
          <w:sz w:val="24"/>
          <w:szCs w:val="24"/>
        </w:rPr>
        <w:softHyphen/>
        <w:t>тематических проблем, и представлять её в понятной форме; принимать решение в усло</w:t>
      </w:r>
      <w:r w:rsidRPr="004C26DC">
        <w:rPr>
          <w:rFonts w:ascii="Times New Roman" w:hAnsi="Times New Roman"/>
          <w:sz w:val="24"/>
          <w:szCs w:val="24"/>
        </w:rPr>
        <w:softHyphen/>
        <w:t>виях неполной и избыточной, точной и вероятностной информации;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формировать учебную и общепользовательскую компетентности в области ис</w:t>
      </w:r>
      <w:r w:rsidRPr="004C26DC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 (ИКТ-компетентности)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двигать гипотезы при решении учебных задач и понимать необходимость их проверки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ланировать и осуществлять деятельность, направленную на решение задач ис</w:t>
      </w:r>
      <w:r w:rsidRPr="004C26DC">
        <w:rPr>
          <w:rFonts w:ascii="Times New Roman" w:hAnsi="Times New Roman"/>
          <w:sz w:val="24"/>
          <w:szCs w:val="24"/>
        </w:rPr>
        <w:softHyphen/>
        <w:t>следовательского характера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9C3695" w:rsidRPr="004C26DC" w:rsidRDefault="009C3695" w:rsidP="009C3695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ценивать информацию (критическая оценка, оценка достоверности);</w:t>
      </w:r>
    </w:p>
    <w:p w:rsidR="009C3695" w:rsidRPr="004C26DC" w:rsidRDefault="009C3695" w:rsidP="009C3695">
      <w:pPr>
        <w:pStyle w:val="ad"/>
        <w:numPr>
          <w:ilvl w:val="0"/>
          <w:numId w:val="37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5" w:name="bookmark21"/>
      <w:r w:rsidRPr="004C26DC">
        <w:rPr>
          <w:rFonts w:ascii="Times New Roman" w:hAnsi="Times New Roman"/>
          <w:b/>
          <w:sz w:val="24"/>
          <w:szCs w:val="24"/>
        </w:rPr>
        <w:t>коммуникативные</w:t>
      </w:r>
      <w:bookmarkEnd w:id="5"/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9C3695" w:rsidRPr="004C26DC" w:rsidRDefault="009C3695" w:rsidP="009C3695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9C3695" w:rsidRPr="004C26DC" w:rsidRDefault="009C3695" w:rsidP="009C3695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заимодействовать и находить общие способы работы; работать в группе: нахо</w:t>
      </w:r>
      <w:r w:rsidRPr="004C26DC">
        <w:rPr>
          <w:rFonts w:ascii="Times New Roman" w:hAnsi="Times New Roman"/>
          <w:sz w:val="24"/>
          <w:szCs w:val="24"/>
        </w:rPr>
        <w:softHyphen/>
        <w:t>дить общее решение и разрешать конфликты на основе согласования позиций и учёта ин</w:t>
      </w:r>
      <w:r w:rsidRPr="004C26DC">
        <w:rPr>
          <w:rFonts w:ascii="Times New Roman" w:hAnsi="Times New Roman"/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9C3695" w:rsidRPr="004C26DC" w:rsidRDefault="009C3695" w:rsidP="009C3695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9C3695" w:rsidRPr="004C26DC" w:rsidRDefault="009C3695" w:rsidP="009C3695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9C3695" w:rsidRPr="004C26DC" w:rsidRDefault="009C3695" w:rsidP="009C3695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9C3695" w:rsidRPr="004C26DC" w:rsidRDefault="009C3695" w:rsidP="009C3695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6" w:name="bookmark22"/>
      <w:r w:rsidRPr="004C26DC">
        <w:rPr>
          <w:rFonts w:ascii="Times New Roman" w:hAnsi="Times New Roman"/>
          <w:b/>
          <w:sz w:val="24"/>
          <w:szCs w:val="24"/>
        </w:rPr>
        <w:t>Предметные:</w:t>
      </w:r>
      <w:bookmarkEnd w:id="6"/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9C3695" w:rsidRPr="004C26DC" w:rsidRDefault="009C3695" w:rsidP="009C3695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</w:t>
      </w:r>
      <w:r w:rsidRPr="004C26DC">
        <w:rPr>
          <w:rFonts w:ascii="Times New Roman" w:hAnsi="Times New Roman"/>
          <w:sz w:val="24"/>
          <w:szCs w:val="24"/>
        </w:rPr>
        <w:softHyphen/>
        <w:t>меняя математическую терминологию и символику, использовать различные языки ма</w:t>
      </w:r>
      <w:r w:rsidRPr="004C26DC">
        <w:rPr>
          <w:rFonts w:ascii="Times New Roman" w:hAnsi="Times New Roman"/>
          <w:sz w:val="24"/>
          <w:szCs w:val="24"/>
        </w:rPr>
        <w:softHyphen/>
        <w:t>тематики (словесный, символический, графический), обосновывать суждения, проводить классификацию;</w:t>
      </w:r>
    </w:p>
    <w:p w:rsidR="009C3695" w:rsidRPr="004C26DC" w:rsidRDefault="009C3695" w:rsidP="009C3695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lastRenderedPageBreak/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</w:p>
    <w:p w:rsidR="009C3695" w:rsidRPr="004C26DC" w:rsidRDefault="009C3695" w:rsidP="009C3695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змерять</w:t>
      </w:r>
      <w:r w:rsidRPr="004C26DC">
        <w:rPr>
          <w:rFonts w:ascii="Times New Roman" w:hAnsi="Times New Roman"/>
          <w:sz w:val="24"/>
          <w:szCs w:val="24"/>
        </w:rPr>
        <w:tab/>
        <w:t>длины отрезков, величины углов;</w:t>
      </w:r>
    </w:p>
    <w:p w:rsidR="009C3695" w:rsidRPr="004C26DC" w:rsidRDefault="009C3695" w:rsidP="009C3695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ладеть навыками устных, письменных, инструментальных вычислений;</w:t>
      </w:r>
    </w:p>
    <w:p w:rsidR="009C3695" w:rsidRPr="004C26DC" w:rsidRDefault="009C3695" w:rsidP="009C3695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льзоваться изученными геометрическими формулами;</w:t>
      </w:r>
    </w:p>
    <w:p w:rsidR="009C3695" w:rsidRPr="004C26DC" w:rsidRDefault="009C3695" w:rsidP="009C3695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льзоваться предметным указателем энциклопедий и справочников для нахож</w:t>
      </w:r>
      <w:r w:rsidRPr="004C26DC">
        <w:rPr>
          <w:rFonts w:ascii="Times New Roman" w:hAnsi="Times New Roman"/>
          <w:sz w:val="24"/>
          <w:szCs w:val="24"/>
        </w:rPr>
        <w:softHyphen/>
        <w:t>дения информации;</w:t>
      </w:r>
    </w:p>
    <w:p w:rsidR="009C3695" w:rsidRPr="004C26DC" w:rsidRDefault="009C3695" w:rsidP="009C3695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9C3695" w:rsidRPr="004C26DC" w:rsidRDefault="009C3695" w:rsidP="009C3695">
      <w:pPr>
        <w:pStyle w:val="ad"/>
        <w:numPr>
          <w:ilvl w:val="0"/>
          <w:numId w:val="4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полнять арифметические преобразования выражений, применять их для реше</w:t>
      </w:r>
      <w:r w:rsidRPr="004C26DC">
        <w:rPr>
          <w:rFonts w:ascii="Times New Roman" w:hAnsi="Times New Roman"/>
          <w:sz w:val="24"/>
          <w:szCs w:val="24"/>
        </w:rPr>
        <w:softHyphen/>
        <w:t>ния геометрических задач и задач, возникающих в смежных учебных предметах;</w:t>
      </w:r>
    </w:p>
    <w:p w:rsidR="009C3695" w:rsidRPr="004C26DC" w:rsidRDefault="009C3695" w:rsidP="009C3695">
      <w:pPr>
        <w:pStyle w:val="ad"/>
        <w:numPr>
          <w:ilvl w:val="0"/>
          <w:numId w:val="4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именять изученные понятия, результаты и методы при решении задач из раз</w:t>
      </w:r>
      <w:r w:rsidRPr="004C26DC">
        <w:rPr>
          <w:rFonts w:ascii="Times New Roman" w:hAnsi="Times New Roman"/>
          <w:sz w:val="24"/>
          <w:szCs w:val="24"/>
        </w:rPr>
        <w:softHyphen/>
        <w:t>личных разделов курса, в том числе задач, не сводящихся к непосредственному примене</w:t>
      </w:r>
      <w:r w:rsidRPr="004C26DC">
        <w:rPr>
          <w:rFonts w:ascii="Times New Roman" w:hAnsi="Times New Roman"/>
          <w:sz w:val="24"/>
          <w:szCs w:val="24"/>
        </w:rPr>
        <w:softHyphen/>
        <w:t>нию известных алгоритмов.</w:t>
      </w:r>
    </w:p>
    <w:p w:rsidR="009C3695" w:rsidRDefault="009C3695" w:rsidP="009C3695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:rsidR="009C3695" w:rsidRPr="00176202" w:rsidRDefault="009C3695" w:rsidP="009C3695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  <w:r w:rsidRPr="00592B9F">
        <w:rPr>
          <w:b/>
          <w:u w:val="single"/>
        </w:rPr>
        <w:t>УЧЕБНО-ТЕМАТИЧЕСКИЙ  ПЛАН:</w:t>
      </w:r>
    </w:p>
    <w:tbl>
      <w:tblPr>
        <w:tblW w:w="4730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4"/>
        <w:gridCol w:w="7360"/>
        <w:gridCol w:w="2975"/>
        <w:gridCol w:w="2973"/>
      </w:tblGrid>
      <w:tr w:rsidR="009C3695" w:rsidTr="00CC6EBE">
        <w:trPr>
          <w:trHeight w:val="598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C3695" w:rsidRPr="006D0B53" w:rsidRDefault="009C3695" w:rsidP="00CC6EBE">
            <w:pPr>
              <w:jc w:val="center"/>
              <w:rPr>
                <w:b/>
                <w:sz w:val="12"/>
              </w:rPr>
            </w:pPr>
          </w:p>
          <w:p w:rsidR="009C3695" w:rsidRDefault="009C3695" w:rsidP="00CC6E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C3695" w:rsidRPr="006D0B53" w:rsidRDefault="009C3695" w:rsidP="00CC6EBE">
            <w:pPr>
              <w:jc w:val="center"/>
              <w:rPr>
                <w:b/>
                <w:sz w:val="12"/>
              </w:rPr>
            </w:pPr>
          </w:p>
          <w:p w:rsidR="009C3695" w:rsidRDefault="009C3695" w:rsidP="00CC6E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учаемый раздел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C3695" w:rsidRDefault="009C3695" w:rsidP="00CC6EBE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9C3695" w:rsidRDefault="009C3695" w:rsidP="00CC6E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C3695" w:rsidRDefault="009C3695" w:rsidP="00CC6EBE">
            <w:pPr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  <w:p w:rsidR="009C3695" w:rsidRDefault="009C3695" w:rsidP="00CC6E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9C3695" w:rsidTr="00CC6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9C3695" w:rsidRPr="006D0B53" w:rsidRDefault="009C3695" w:rsidP="00CC6EBE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9C3695" w:rsidRPr="004D1645" w:rsidRDefault="009C3695" w:rsidP="00CC6EBE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Начальные геометрические сведения</w:t>
            </w:r>
          </w:p>
        </w:tc>
        <w:tc>
          <w:tcPr>
            <w:tcW w:w="2978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6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 w:rsidRPr="004D1645">
              <w:rPr>
                <w:sz w:val="22"/>
                <w:szCs w:val="22"/>
              </w:rPr>
              <w:t>1</w:t>
            </w:r>
          </w:p>
        </w:tc>
      </w:tr>
      <w:tr w:rsidR="009C3695" w:rsidTr="00CC6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9C3695" w:rsidRPr="006D0B53" w:rsidRDefault="009C3695" w:rsidP="00CC6EBE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9C3695" w:rsidRPr="004D1645" w:rsidRDefault="009C3695" w:rsidP="00CC6EBE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Треугольники</w:t>
            </w:r>
          </w:p>
        </w:tc>
        <w:tc>
          <w:tcPr>
            <w:tcW w:w="2978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6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 w:rsidRPr="004D1645">
              <w:rPr>
                <w:sz w:val="22"/>
                <w:szCs w:val="22"/>
              </w:rPr>
              <w:t>1</w:t>
            </w:r>
          </w:p>
        </w:tc>
      </w:tr>
      <w:tr w:rsidR="009C3695" w:rsidTr="00CC6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9C3695" w:rsidRPr="006D0B53" w:rsidRDefault="009C3695" w:rsidP="00CC6EBE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9C3695" w:rsidRPr="004D1645" w:rsidRDefault="009C3695" w:rsidP="00CC6EBE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Параллельные прямые</w:t>
            </w:r>
          </w:p>
        </w:tc>
        <w:tc>
          <w:tcPr>
            <w:tcW w:w="2978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6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 w:rsidRPr="004D1645">
              <w:rPr>
                <w:sz w:val="22"/>
                <w:szCs w:val="22"/>
              </w:rPr>
              <w:t>1</w:t>
            </w:r>
          </w:p>
        </w:tc>
      </w:tr>
      <w:tr w:rsidR="009C3695" w:rsidTr="00CC6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9C3695" w:rsidRPr="006D0B53" w:rsidRDefault="009C3695" w:rsidP="00CC6EBE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9C3695" w:rsidRPr="004D1645" w:rsidRDefault="009C3695" w:rsidP="00CC6EBE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Соотношение между сторонами и углами треугольника</w:t>
            </w:r>
          </w:p>
        </w:tc>
        <w:tc>
          <w:tcPr>
            <w:tcW w:w="2978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6" w:type="dxa"/>
            <w:vAlign w:val="center"/>
          </w:tcPr>
          <w:p w:rsidR="009C3695" w:rsidRPr="00F502FA" w:rsidRDefault="009C3695" w:rsidP="00CC6EBE">
            <w:pPr>
              <w:spacing w:before="12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9C3695" w:rsidTr="00CC6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9C3695" w:rsidRPr="006D0B53" w:rsidRDefault="009C3695" w:rsidP="00CC6EBE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9C3695" w:rsidRPr="004D1645" w:rsidRDefault="009C3695" w:rsidP="00CC6EBE">
            <w:pPr>
              <w:spacing w:before="120"/>
              <w:ind w:left="0" w:firstLine="0"/>
            </w:pPr>
            <w:r>
              <w:rPr>
                <w:sz w:val="22"/>
                <w:szCs w:val="22"/>
              </w:rPr>
              <w:t xml:space="preserve">Повторение. </w:t>
            </w:r>
            <w:r w:rsidRPr="004D164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978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</w:p>
        </w:tc>
      </w:tr>
      <w:tr w:rsidR="009C3695" w:rsidTr="00CC6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9C3695" w:rsidRPr="004D1645" w:rsidRDefault="009C3695" w:rsidP="00CC6EBE">
            <w:pPr>
              <w:spacing w:before="120"/>
            </w:pPr>
          </w:p>
        </w:tc>
        <w:tc>
          <w:tcPr>
            <w:tcW w:w="7372" w:type="dxa"/>
          </w:tcPr>
          <w:p w:rsidR="009C3695" w:rsidRPr="004D1645" w:rsidRDefault="009C3695" w:rsidP="00CC6EBE">
            <w:pPr>
              <w:spacing w:before="120"/>
            </w:pPr>
            <w:r w:rsidRPr="004D1645">
              <w:rPr>
                <w:sz w:val="22"/>
                <w:szCs w:val="22"/>
              </w:rPr>
              <w:t xml:space="preserve">                                        Итого:</w:t>
            </w:r>
          </w:p>
        </w:tc>
        <w:tc>
          <w:tcPr>
            <w:tcW w:w="2978" w:type="dxa"/>
            <w:vAlign w:val="center"/>
          </w:tcPr>
          <w:p w:rsidR="009C3695" w:rsidRPr="004D1645" w:rsidRDefault="009C3695" w:rsidP="00CC6EBE">
            <w:pPr>
              <w:spacing w:before="12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976" w:type="dxa"/>
            <w:vAlign w:val="center"/>
          </w:tcPr>
          <w:p w:rsidR="009C3695" w:rsidRPr="00F502FA" w:rsidRDefault="009C3695" w:rsidP="00CC6EBE">
            <w:pPr>
              <w:spacing w:before="12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9C3695" w:rsidRPr="00592B9F" w:rsidRDefault="009C3695" w:rsidP="009C3695">
      <w:pPr>
        <w:rPr>
          <w:b/>
          <w:u w:val="single"/>
        </w:rPr>
      </w:pPr>
      <w:r w:rsidRPr="00592B9F">
        <w:rPr>
          <w:b/>
          <w:u w:val="single"/>
        </w:rPr>
        <w:t>СОДЕРЖАНИЕ УЧЕБНОГО КУРСА</w:t>
      </w:r>
    </w:p>
    <w:p w:rsidR="009C3695" w:rsidRPr="00176202" w:rsidRDefault="009C3695" w:rsidP="009C3695">
      <w:pPr>
        <w:shd w:val="clear" w:color="auto" w:fill="FFFFFF"/>
        <w:ind w:left="7" w:right="5" w:hanging="7"/>
        <w:rPr>
          <w:b/>
        </w:rPr>
      </w:pPr>
      <w:r w:rsidRPr="00176202">
        <w:rPr>
          <w:b/>
          <w:bCs/>
        </w:rPr>
        <w:t>1. ОСНОВНЫЕ СВОЙСТВА ПРОСТЕЙШИХ ГЕОМЕТРИЧЕСКИХ ФИГУР. СМЕЖНЫЕ И ВЕРТИКАЛЬНЫЕ УГЛЫ. (11 ЧАСОВ).</w:t>
      </w:r>
    </w:p>
    <w:p w:rsidR="009C3695" w:rsidRPr="00176202" w:rsidRDefault="009C3695" w:rsidP="009C3695">
      <w:pPr>
        <w:shd w:val="clear" w:color="auto" w:fill="FFFFFF"/>
        <w:ind w:left="7" w:right="5" w:hanging="7"/>
      </w:pPr>
      <w:r w:rsidRPr="00176202">
        <w:t>Начальные понятия планиметрии. Геометрические фигу</w:t>
      </w:r>
      <w:r w:rsidRPr="00176202">
        <w:softHyphen/>
        <w:t xml:space="preserve">ры. Точка и прямая. Отрезок, длина отрезка и ее свойства. Полуплоскость. Полупрямая. Угол, величина угла и ее свойства. Треугольник. Равенство отрезков, углов, треугольников. Теоремы и доказательства. Аксиомы. </w:t>
      </w:r>
    </w:p>
    <w:p w:rsidR="009C3695" w:rsidRPr="00176202" w:rsidRDefault="009C3695" w:rsidP="009C3695">
      <w:pPr>
        <w:shd w:val="clear" w:color="auto" w:fill="FFFFFF"/>
        <w:ind w:left="7" w:right="5" w:hanging="7"/>
      </w:pPr>
      <w:r w:rsidRPr="00176202">
        <w:t>Смежные и вертикальные углы и их свойства. Перпендикулярные прямые. Биссектриса утла и ее свойства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rPr>
          <w:i/>
          <w:u w:val="single"/>
        </w:rPr>
        <w:t>Основная цель</w:t>
      </w:r>
      <w:r w:rsidRPr="00176202">
        <w:t xml:space="preserve"> — систематизировать знания учащих</w:t>
      </w:r>
      <w:r w:rsidRPr="00176202">
        <w:softHyphen/>
        <w:t>ся об основных свойствах простейших геометрических фигур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 xml:space="preserve">Для более компактного изложения курса геометрии </w:t>
      </w:r>
      <w:r w:rsidRPr="00176202">
        <w:rPr>
          <w:lang w:val="en-US"/>
        </w:rPr>
        <w:t>VII</w:t>
      </w:r>
      <w:r w:rsidRPr="00176202">
        <w:t xml:space="preserve"> класса рекомендуется материал первых двух параграфов учебника объединить в одну тему. При этом понятие биссек</w:t>
      </w:r>
      <w:r w:rsidRPr="00176202">
        <w:softHyphen/>
        <w:t>трисы угла ввести непосредственно при изучении равенства углов, а материал пункта «Параллельные прямые» изучить в теме «Сумма углов треугольника»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В данной теме вводятся основные свойства простейших геометрических фигур (аксиомы планиметрии) на основе на</w:t>
      </w:r>
      <w:r w:rsidRPr="00176202">
        <w:softHyphen/>
        <w:t>глядных представлений учащихся путем обобщения очевид</w:t>
      </w:r>
      <w:r w:rsidRPr="00176202">
        <w:softHyphen/>
        <w:t xml:space="preserve">ных или известных из курса математики </w:t>
      </w:r>
      <w:r w:rsidRPr="00176202">
        <w:rPr>
          <w:lang w:val="en-US"/>
        </w:rPr>
        <w:t>I</w:t>
      </w:r>
      <w:r w:rsidRPr="00176202">
        <w:t>—</w:t>
      </w:r>
      <w:r w:rsidRPr="00176202">
        <w:rPr>
          <w:lang w:val="en-US"/>
        </w:rPr>
        <w:t>VI</w:t>
      </w:r>
      <w:r w:rsidRPr="00176202">
        <w:t xml:space="preserve"> классов геомет</w:t>
      </w:r>
      <w:r w:rsidRPr="00176202">
        <w:softHyphen/>
        <w:t>рических фактов. При этом основное внимание уделяется постепенному формированию у учащихся навыков примене</w:t>
      </w:r>
      <w:r w:rsidRPr="00176202">
        <w:softHyphen/>
        <w:t>ния свойств геометрических фигур в ходе решения задач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Изучение этой темы также должно способствовать разви</w:t>
      </w:r>
      <w:r w:rsidRPr="00176202">
        <w:softHyphen/>
        <w:t>тию у учащихся наглядных геометрических представлений, навыков изображения планиметрических фигур, устной ма</w:t>
      </w:r>
      <w:r w:rsidRPr="00176202">
        <w:softHyphen/>
        <w:t>тематической речи, постепенному формированию у учащихся навыков доказательных рассуждений. Поэтому при решении большинства задач, рекомендованных к теме, следует обра</w:t>
      </w:r>
      <w:r w:rsidRPr="00176202">
        <w:softHyphen/>
        <w:t>тить внимание на работу с рисунками и поиск решения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lastRenderedPageBreak/>
        <w:t>При изучении смежных и вертикальных углов основное внимание уделяется отработке навыков применения их свойств в процессе решения задач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При изучении теоремы о существовании и единственности перпендикуляра к прямой, проведенного через ее точку, ис</w:t>
      </w:r>
      <w:r w:rsidRPr="00176202">
        <w:softHyphen/>
        <w:t>пользуется метод доказательства от противного. Обобщая на</w:t>
      </w:r>
      <w:r w:rsidRPr="00176202">
        <w:softHyphen/>
        <w:t>копленный учащимися опыт применения этого метода на ин</w:t>
      </w:r>
      <w:r w:rsidRPr="00176202">
        <w:softHyphen/>
        <w:t>туитивном уровне в ходе решения задач, можно провести подробное обсуждение его с учащимися и проиллюстриро</w:t>
      </w:r>
      <w:r w:rsidRPr="00176202">
        <w:softHyphen/>
        <w:t>вать его применение в ходе решения задач, рекомендованных к теме.</w:t>
      </w:r>
    </w:p>
    <w:p w:rsidR="009C3695" w:rsidRPr="00176202" w:rsidRDefault="009C3695" w:rsidP="009C3695">
      <w:pPr>
        <w:shd w:val="clear" w:color="auto" w:fill="FFFFFF"/>
        <w:ind w:right="5"/>
        <w:rPr>
          <w:b/>
        </w:rPr>
      </w:pPr>
      <w:r w:rsidRPr="00176202">
        <w:rPr>
          <w:b/>
        </w:rPr>
        <w:t>2. ТРЕУГОЛЬНИКИ. РАВЕНСТВО ТРЕУГОЛЬНИКОВ (18 Ч)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Признаки равенства треугольников. Медианы, биссектри</w:t>
      </w:r>
      <w:r w:rsidRPr="00176202">
        <w:softHyphen/>
        <w:t>сы и высоты треугольника. Равнобедренный треугольник и его свойства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Основные задачи на построение с помощью циркуля и ли</w:t>
      </w:r>
      <w:r w:rsidRPr="00176202">
        <w:softHyphen/>
        <w:t>нейки: треугольника по трем сторонам; угла, равного данному; биссектрисы угла; перпендикулярной прямой; деление от</w:t>
      </w:r>
      <w:r w:rsidRPr="00176202">
        <w:softHyphen/>
        <w:t>резка пополам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Параллельные прямые. Основное свойство параллельных прямых. Признаки параллельности прямых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rPr>
          <w:i/>
          <w:u w:val="single"/>
        </w:rPr>
        <w:t>Основная цель</w:t>
      </w:r>
      <w:r w:rsidRPr="00176202">
        <w:t xml:space="preserve"> — изучить признаки равенства треугольников; сформировать умение доказывать равенство треугольников с опорой на признаки равенства тре</w:t>
      </w:r>
      <w:r w:rsidRPr="00176202">
        <w:softHyphen/>
        <w:t>угольников, решать простейшие задачи на построение с помо</w:t>
      </w:r>
      <w:r w:rsidRPr="00176202">
        <w:softHyphen/>
        <w:t>щью циркуля и линейки, дать систематизированные сведе</w:t>
      </w:r>
      <w:r w:rsidRPr="00176202">
        <w:softHyphen/>
        <w:t>ния о параллельности прямых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Использование признаков равенства треугольников являет</w:t>
      </w:r>
      <w:r w:rsidRPr="00176202">
        <w:softHyphen/>
        <w:t>ся одним из главнейших методов доказательства теорем и ре</w:t>
      </w:r>
      <w:r w:rsidRPr="00176202">
        <w:softHyphen/>
        <w:t>шения задач, поэтому материал является основополагающим во всем курсе геометрии и соответственно занимает централь</w:t>
      </w:r>
      <w:r w:rsidRPr="00176202">
        <w:softHyphen/>
        <w:t xml:space="preserve">ное место в содержании курса планиметрии </w:t>
      </w:r>
      <w:r w:rsidRPr="00176202">
        <w:rPr>
          <w:lang w:val="en-US"/>
        </w:rPr>
        <w:t>VII</w:t>
      </w:r>
      <w:r w:rsidRPr="00176202">
        <w:t xml:space="preserve"> класса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Признаки равенства треугольников должны усваиваться учащимися в процессе решения задач, при этом закрепляются формулировки теорем и формируются умения их практиче</w:t>
      </w:r>
      <w:r w:rsidRPr="00176202">
        <w:softHyphen/>
        <w:t>ского применения. Многие доказательные рассуждения, как при доказательствах теорем, так и при решении задач построе</w:t>
      </w:r>
      <w:r w:rsidRPr="00176202">
        <w:softHyphen/>
        <w:t>ны по схеме: выделение равных элементов треугольников — доказательство равенства треугольников — следствия, выте</w:t>
      </w:r>
      <w:r w:rsidRPr="00176202">
        <w:softHyphen/>
        <w:t>кающие из равенства данных треугольников. На формирование этих умений необходимо обратить самое пристальное внимание. В данной теме, являющейся начальным этапом их формирования, полезно уделить внимание решению задач по готовым чертежам и формированию умения выделять равные элементы треугольников из заданной конфигурации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Изучение признаков равенства треугольников может быть органично соединено с решением задач на построение с помо</w:t>
      </w:r>
      <w:r w:rsidRPr="00176202">
        <w:softHyphen/>
        <w:t>щью циркуля и линейки: треугольника по трем сторонам; ут</w:t>
      </w:r>
      <w:r w:rsidRPr="00176202">
        <w:softHyphen/>
        <w:t>ла, равного данному; биссектрисы угла; перпендикулярной прямой; деление отрезка пополам. При этом признаки равен</w:t>
      </w:r>
      <w:r w:rsidRPr="00176202">
        <w:softHyphen/>
        <w:t>ства треугольников используются для доказательства единст</w:t>
      </w:r>
      <w:r w:rsidRPr="00176202">
        <w:softHyphen/>
        <w:t>венности решения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Основным резервом сокращения нагрузки при изучении данной темы может служить отказ от требования обязательно</w:t>
      </w:r>
      <w:r w:rsidRPr="00176202">
        <w:softHyphen/>
        <w:t>го воспроизведения всеми учащимися доказательств призна</w:t>
      </w:r>
      <w:r w:rsidRPr="00176202">
        <w:softHyphen/>
        <w:t>ков равенства треугольников.</w:t>
      </w:r>
    </w:p>
    <w:p w:rsidR="009C3695" w:rsidRPr="00176202" w:rsidRDefault="009C3695" w:rsidP="009C3695">
      <w:pPr>
        <w:shd w:val="clear" w:color="auto" w:fill="FFFFFF"/>
        <w:ind w:right="5"/>
      </w:pPr>
    </w:p>
    <w:p w:rsidR="009C3695" w:rsidRPr="00176202" w:rsidRDefault="009C3695" w:rsidP="009C3695">
      <w:pPr>
        <w:shd w:val="clear" w:color="auto" w:fill="FFFFFF"/>
        <w:rPr>
          <w:b/>
        </w:rPr>
      </w:pPr>
      <w:r w:rsidRPr="00176202">
        <w:rPr>
          <w:b/>
        </w:rPr>
        <w:t>3. ПАРАЛЛЕЛЬНЫЕ ПРЯМЫЕ. (12 ЧАСОВ)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t>Признаки параллельности прямых. Аксиома параллельных прямых. Свойства параллельных прямых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rPr>
          <w:i/>
          <w:u w:val="single"/>
        </w:rPr>
        <w:t>Основная цель</w:t>
      </w:r>
      <w:r w:rsidRPr="00176202">
        <w:t xml:space="preserve"> – ввести одно из важнейших понятий – понятие параллельных прямых; дать новое представление об аксиомах и аксиоматическом методе в геометрии; ввести аксиому параллельных прямых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t>В начале изучения параллельных прямых вводится послед</w:t>
      </w:r>
      <w:r w:rsidRPr="00176202">
        <w:softHyphen/>
        <w:t>няя из аксиом планиметрии — аксиома о параллельных пря</w:t>
      </w:r>
      <w:r w:rsidRPr="00176202">
        <w:softHyphen/>
        <w:t>мых. Знание признаков параллельности прямых, свойств уг</w:t>
      </w:r>
      <w:r w:rsidRPr="00176202">
        <w:softHyphen/>
        <w:t>лов при параллельных прямых и секущей находит затем широкое применение при изучении четырехугольников, по</w:t>
      </w:r>
      <w:r w:rsidRPr="00176202">
        <w:softHyphen/>
        <w:t>добия треугольников, а также в курсе стереометрии. Поэтому, в ходе решения задач, следует уделить значительное внимание формированию умений доказывать параллельность данных прямых, с использованием соответствующих признаков, нахо</w:t>
      </w:r>
      <w:r w:rsidRPr="00176202">
        <w:softHyphen/>
        <w:t>дить углы при параллельных прямых и секущей.</w:t>
      </w:r>
    </w:p>
    <w:p w:rsidR="009C3695" w:rsidRPr="00176202" w:rsidRDefault="009C3695" w:rsidP="009C3695">
      <w:pPr>
        <w:shd w:val="clear" w:color="auto" w:fill="FFFFFF"/>
      </w:pPr>
    </w:p>
    <w:p w:rsidR="009C3695" w:rsidRPr="00176202" w:rsidRDefault="009C3695" w:rsidP="009C3695">
      <w:pPr>
        <w:shd w:val="clear" w:color="auto" w:fill="FFFFFF"/>
        <w:rPr>
          <w:b/>
        </w:rPr>
      </w:pPr>
      <w:r w:rsidRPr="00176202">
        <w:rPr>
          <w:b/>
          <w:bCs/>
        </w:rPr>
        <w:t>4. СУММА УГЛОВ ТРЕУГОЛЬНИКА. СООТНОШЕНИЯ МЕЖДУ СТОРОНАМИ И УГЛАМИ ТРЕУГОЛЬНИКА. (20 Ч).</w:t>
      </w:r>
    </w:p>
    <w:p w:rsidR="009C3695" w:rsidRPr="00176202" w:rsidRDefault="009C3695" w:rsidP="009C3695">
      <w:pPr>
        <w:shd w:val="clear" w:color="auto" w:fill="FFFFFF"/>
        <w:ind w:left="0" w:right="5" w:firstLine="426"/>
      </w:pPr>
      <w:r w:rsidRPr="00176202">
        <w:t>Сумма углов треугольника. Внешний угол треугольника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lastRenderedPageBreak/>
        <w:t>Признаки равенства прямоугольных треугольников. Рас</w:t>
      </w:r>
      <w:r w:rsidRPr="00176202">
        <w:softHyphen/>
        <w:t>стояние от точки до прямой. Расстояние между параллельны</w:t>
      </w:r>
      <w:r w:rsidRPr="00176202">
        <w:softHyphen/>
        <w:t>ми прямыми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rPr>
          <w:i/>
          <w:u w:val="single"/>
        </w:rPr>
        <w:t>Основная цель</w:t>
      </w:r>
      <w:r w:rsidRPr="00176202">
        <w:t xml:space="preserve"> — расширить знания учащихся о треугольниках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t>В данной теме рассматривается одна из важнейших теорем курса — теорема о сумме углов треугольника, в которой впервые формулируется неочевидный геометрический факт. (При про</w:t>
      </w:r>
      <w:r w:rsidRPr="00176202">
        <w:softHyphen/>
        <w:t>ведении, например, практической работы на вычисление сум</w:t>
      </w:r>
      <w:r w:rsidRPr="00176202">
        <w:softHyphen/>
        <w:t>мы углов треугольника с помощью транспортира у значитель</w:t>
      </w:r>
      <w:r w:rsidRPr="00176202">
        <w:softHyphen/>
        <w:t>ной части учащихся получается результат, отличный от 180°.)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t>Теорема о сумме углов треугольника позволяет получить важные следствия — свойство внешнего угла треугольника и признак равенства прямоугольных треугольников.</w:t>
      </w:r>
    </w:p>
    <w:p w:rsidR="009C3695" w:rsidRPr="00176202" w:rsidRDefault="009C3695" w:rsidP="009C3695">
      <w:pPr>
        <w:shd w:val="clear" w:color="auto" w:fill="FFFFFF"/>
        <w:ind w:left="0" w:firstLine="426"/>
      </w:pPr>
      <w:r w:rsidRPr="00176202">
        <w:t>В конце темы вводится понятие расстояния от точки до прямой. При введении понятия расстояния между параллель</w:t>
      </w:r>
      <w:r w:rsidRPr="00176202">
        <w:softHyphen/>
        <w:t>ными прямыми у учащихся формируется представление о па</w:t>
      </w:r>
      <w:r w:rsidRPr="00176202">
        <w:softHyphen/>
        <w:t>раллельных прямых как равноотстоящих друг от друга, что бу</w:t>
      </w:r>
      <w:r w:rsidRPr="00176202">
        <w:softHyphen/>
        <w:t>дет в дальнейшем использоваться для проведения обоснований в курсе планиметрии и при изучении стереометрии.</w:t>
      </w:r>
    </w:p>
    <w:p w:rsidR="009C3695" w:rsidRPr="00176202" w:rsidRDefault="009C3695" w:rsidP="009C3695">
      <w:pPr>
        <w:shd w:val="clear" w:color="auto" w:fill="FFFFFF"/>
        <w:rPr>
          <w:b/>
          <w:bCs/>
        </w:rPr>
      </w:pPr>
      <w:r w:rsidRPr="00176202">
        <w:rPr>
          <w:b/>
          <w:bCs/>
        </w:rPr>
        <w:t>4. ПОВТОРЕНИЕ. РЕШЕНИЕ ЗАДАЧ (7 Ч).</w:t>
      </w:r>
    </w:p>
    <w:p w:rsidR="009C3695" w:rsidRDefault="009C3695" w:rsidP="009C3695">
      <w:pPr>
        <w:shd w:val="clear" w:color="auto" w:fill="FFFFFF"/>
        <w:spacing w:before="158"/>
        <w:rPr>
          <w:b/>
          <w:bCs/>
          <w:u w:val="double"/>
        </w:rPr>
      </w:pPr>
    </w:p>
    <w:p w:rsidR="009C3695" w:rsidRDefault="009C3695" w:rsidP="009C3695">
      <w:pPr>
        <w:shd w:val="clear" w:color="auto" w:fill="FFFFFF"/>
        <w:spacing w:before="158"/>
        <w:rPr>
          <w:b/>
          <w:bCs/>
          <w:u w:val="double"/>
        </w:rPr>
      </w:pPr>
    </w:p>
    <w:p w:rsidR="009C3695" w:rsidRDefault="009C3695" w:rsidP="009C3695">
      <w:pPr>
        <w:shd w:val="clear" w:color="auto" w:fill="FFFFFF"/>
        <w:spacing w:before="158"/>
        <w:rPr>
          <w:b/>
          <w:bCs/>
          <w:u w:val="double"/>
        </w:rPr>
      </w:pPr>
    </w:p>
    <w:p w:rsidR="00CC6EBE" w:rsidRDefault="00CC6EBE" w:rsidP="009C3695">
      <w:pPr>
        <w:shd w:val="clear" w:color="auto" w:fill="FFFFFF"/>
        <w:spacing w:before="158"/>
        <w:rPr>
          <w:b/>
          <w:bCs/>
          <w:u w:val="double"/>
        </w:rPr>
      </w:pPr>
    </w:p>
    <w:p w:rsidR="00CC6EBE" w:rsidRDefault="00CC6EBE" w:rsidP="009C3695">
      <w:pPr>
        <w:shd w:val="clear" w:color="auto" w:fill="FFFFFF"/>
        <w:spacing w:before="158"/>
        <w:rPr>
          <w:b/>
          <w:bCs/>
          <w:u w:val="double"/>
        </w:rPr>
      </w:pPr>
    </w:p>
    <w:p w:rsidR="00CC6EBE" w:rsidRDefault="00CC6EBE" w:rsidP="009C3695">
      <w:pPr>
        <w:shd w:val="clear" w:color="auto" w:fill="FFFFFF"/>
        <w:spacing w:before="158"/>
        <w:rPr>
          <w:b/>
          <w:bCs/>
          <w:u w:val="double"/>
        </w:rPr>
      </w:pPr>
    </w:p>
    <w:p w:rsidR="00CC6EBE" w:rsidRDefault="00CC6EBE" w:rsidP="009C3695">
      <w:pPr>
        <w:shd w:val="clear" w:color="auto" w:fill="FFFFFF"/>
        <w:spacing w:before="158"/>
        <w:rPr>
          <w:b/>
          <w:bCs/>
          <w:u w:val="double"/>
        </w:rPr>
      </w:pPr>
    </w:p>
    <w:p w:rsidR="00CC6EBE" w:rsidRDefault="00CC6EBE" w:rsidP="009C3695">
      <w:pPr>
        <w:shd w:val="clear" w:color="auto" w:fill="FFFFFF"/>
        <w:spacing w:before="158"/>
        <w:rPr>
          <w:b/>
          <w:bCs/>
          <w:u w:val="double"/>
        </w:rPr>
      </w:pPr>
    </w:p>
    <w:p w:rsidR="009C3695" w:rsidRPr="00622CC1" w:rsidRDefault="009C3695" w:rsidP="009C3695">
      <w:pPr>
        <w:shd w:val="clear" w:color="auto" w:fill="FFFFFF"/>
        <w:spacing w:before="158"/>
        <w:rPr>
          <w:b/>
          <w:bCs/>
          <w:u w:val="double"/>
        </w:rPr>
      </w:pPr>
      <w:r w:rsidRPr="00622CC1">
        <w:rPr>
          <w:b/>
          <w:bCs/>
          <w:u w:val="double"/>
        </w:rPr>
        <w:t>КАЛЕНДАРНО-ТЕМАТИЧЕСКОЕ ПЛАНИРОВАНИЕ</w:t>
      </w:r>
      <w:r>
        <w:rPr>
          <w:b/>
          <w:bCs/>
          <w:u w:val="double"/>
        </w:rPr>
        <w:t xml:space="preserve">: </w:t>
      </w:r>
    </w:p>
    <w:p w:rsidR="009C3695" w:rsidRDefault="009C3695" w:rsidP="009C3695">
      <w:pPr>
        <w:shd w:val="clear" w:color="auto" w:fill="FFFFFF"/>
        <w:spacing w:before="158"/>
        <w:rPr>
          <w:b/>
          <w:bCs/>
          <w:sz w:val="22"/>
          <w:szCs w:val="22"/>
        </w:rPr>
      </w:pPr>
    </w:p>
    <w:p w:rsidR="009C3695" w:rsidRPr="00884065" w:rsidRDefault="009C3695" w:rsidP="009C3695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X="-492" w:tblpY="-189"/>
        <w:tblW w:w="144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6"/>
        <w:gridCol w:w="994"/>
        <w:gridCol w:w="4961"/>
        <w:gridCol w:w="709"/>
        <w:gridCol w:w="3544"/>
        <w:gridCol w:w="3685"/>
      </w:tblGrid>
      <w:tr w:rsidR="009D0528" w:rsidRPr="00EF10CB" w:rsidTr="009D0528">
        <w:trPr>
          <w:trHeight w:val="525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Pr="0045607A" w:rsidRDefault="009D0528" w:rsidP="009D0528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t>№</w:t>
            </w:r>
          </w:p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360" w:firstLine="0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Pr="00851E35" w:rsidRDefault="009D0528" w:rsidP="009D052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51E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851E35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851E35">
              <w:rPr>
                <w:b/>
                <w:sz w:val="28"/>
                <w:szCs w:val="28"/>
              </w:rPr>
              <w:t>НАЗВАНИЕ РАЗДЕЛА. КОЛИЧЕСТВО ЧАСОВ. ТЕМА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</w:p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  <w:p w:rsidR="009D0528" w:rsidRPr="00F32C9A" w:rsidRDefault="009D0528" w:rsidP="009D0528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851E35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</w:tr>
      <w:tr w:rsidR="009D0528" w:rsidRPr="00EF10CB" w:rsidTr="009D0528">
        <w:trPr>
          <w:trHeight w:val="525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360" w:firstLine="0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Pr="00F32C9A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2C9A">
              <w:rPr>
                <w:b/>
              </w:rPr>
              <w:t>ФАК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528" w:rsidRPr="00F32C9A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</w:rPr>
            </w:pPr>
            <w:r w:rsidRPr="009256D7">
              <w:rPr>
                <w:b/>
              </w:rPr>
              <w:t>НАЧАЛЬНЫЕ ГЕОМЕТРИЧЕСКИЕ СВЕДЕНИЯ– 11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45607A" w:rsidRDefault="009D0528" w:rsidP="009D0528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t>Кол-во</w:t>
            </w:r>
          </w:p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45607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0528" w:rsidRPr="00EF10CB" w:rsidTr="009D0528">
        <w:trPr>
          <w:trHeight w:val="52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Воз</w:t>
            </w:r>
            <w:r w:rsidRPr="00B739F6">
              <w:t xml:space="preserve">никновение геометрии из практики. Геометрические фигуры и тела. Равенство в геометрии. Точка, прямая, </w:t>
            </w:r>
            <w:r>
              <w:t>отрезок</w:t>
            </w:r>
            <w:r w:rsidRPr="00B739F6"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528" w:rsidRPr="00DA12D2" w:rsidRDefault="009D0528" w:rsidP="009D0528">
            <w:pPr>
              <w:ind w:left="142"/>
              <w:rPr>
                <w:sz w:val="20"/>
                <w:szCs w:val="20"/>
              </w:rPr>
            </w:pPr>
            <w:r>
              <w:t xml:space="preserve"> </w:t>
            </w:r>
            <w:r w:rsidRPr="00197924">
              <w:t xml:space="preserve"> </w:t>
            </w:r>
            <w:r>
              <w:t xml:space="preserve">     </w:t>
            </w:r>
            <w:r w:rsidRPr="00DA12D2">
              <w:rPr>
                <w:sz w:val="20"/>
                <w:szCs w:val="20"/>
              </w:rPr>
              <w:t xml:space="preserve">Демонстрируют знания, каким образом геометрия возникла из практических задач землемерия; определения простейших геометрических фигур, их равенства; определения и свойства смежных и вертикальных углов, </w:t>
            </w:r>
            <w:r w:rsidRPr="00DA12D2">
              <w:rPr>
                <w:sz w:val="20"/>
                <w:szCs w:val="20"/>
              </w:rPr>
              <w:lastRenderedPageBreak/>
              <w:t>перпендикулярных прямых; единицы измерения отрезков и углов.</w:t>
            </w:r>
          </w:p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left"/>
            </w:pPr>
            <w:r w:rsidRPr="00DA12D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Распознают геометрические фигуры, различают их </w:t>
            </w:r>
            <w:r w:rsidRPr="00DA12D2">
              <w:rPr>
                <w:sz w:val="20"/>
                <w:szCs w:val="20"/>
              </w:rPr>
              <w:t>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528" w:rsidRPr="004C0CBB" w:rsidRDefault="009D0528" w:rsidP="009D0528">
            <w:pPr>
              <w:contextualSpacing/>
              <w:rPr>
                <w:sz w:val="16"/>
                <w:szCs w:val="16"/>
              </w:rPr>
            </w:pPr>
            <w:r w:rsidRPr="004C0CBB">
              <w:rPr>
                <w:b/>
                <w:sz w:val="16"/>
                <w:szCs w:val="16"/>
              </w:rPr>
              <w:lastRenderedPageBreak/>
              <w:t>Личностные</w:t>
            </w:r>
            <w:r w:rsidRPr="004C0CB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-формировать </w:t>
            </w:r>
            <w:r w:rsidRPr="004C0CBB">
              <w:rPr>
                <w:sz w:val="16"/>
                <w:szCs w:val="16"/>
              </w:rPr>
              <w:t>первоначальное представление о геометрии как древнейшей математической науки, об этапах ее развития. О ее значимости в развитии цивилизации;</w:t>
            </w:r>
          </w:p>
          <w:p w:rsidR="009D0528" w:rsidRPr="004C0CBB" w:rsidRDefault="009D0528" w:rsidP="009D0528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формировать  культуры работы с графической информацией;</w:t>
            </w:r>
          </w:p>
          <w:p w:rsidR="009D0528" w:rsidRPr="004C0CBB" w:rsidRDefault="009D0528" w:rsidP="009D0528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формировать  навыка изображения фигур, работы по алгоритму;</w:t>
            </w:r>
          </w:p>
          <w:p w:rsidR="009D0528" w:rsidRPr="004C0CBB" w:rsidRDefault="009D0528" w:rsidP="009D0528">
            <w:pPr>
              <w:contextualSpacing/>
              <w:rPr>
                <w:sz w:val="16"/>
                <w:szCs w:val="16"/>
              </w:rPr>
            </w:pPr>
            <w:r w:rsidRPr="004C0CBB">
              <w:rPr>
                <w:b/>
                <w:bCs/>
                <w:sz w:val="16"/>
                <w:szCs w:val="16"/>
              </w:rPr>
              <w:t>Метапредметные:</w:t>
            </w:r>
            <w:r w:rsidRPr="004C0CBB">
              <w:rPr>
                <w:sz w:val="16"/>
                <w:szCs w:val="16"/>
              </w:rPr>
              <w:t xml:space="preserve"> - сформировать первоначальные </w:t>
            </w:r>
            <w:r w:rsidRPr="004C0CBB">
              <w:rPr>
                <w:sz w:val="16"/>
                <w:szCs w:val="16"/>
              </w:rPr>
              <w:lastRenderedPageBreak/>
              <w:t>представления о геометрических фигурах;</w:t>
            </w:r>
          </w:p>
          <w:p w:rsidR="009D0528" w:rsidRPr="004C0CBB" w:rsidRDefault="009D0528" w:rsidP="009D0528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приводить примеры аналогов геометрических фигур в окружающем мире;</w:t>
            </w:r>
          </w:p>
          <w:p w:rsidR="009D0528" w:rsidRPr="004C0CBB" w:rsidRDefault="009D0528" w:rsidP="009D0528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осуществлять контроль правильности своих действий; формировать навыки применения полученных знаний в быту, например, вычислять периметр объектов в форме треугольника и многоугольника при решении бытовых задач;</w:t>
            </w:r>
          </w:p>
          <w:p w:rsidR="009D0528" w:rsidRPr="004C0CBB" w:rsidRDefault="009D0528" w:rsidP="009D0528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.</w:t>
            </w:r>
          </w:p>
          <w:p w:rsidR="009D0528" w:rsidRPr="004C0CBB" w:rsidRDefault="009D0528" w:rsidP="009D0528">
            <w:pPr>
              <w:rPr>
                <w:b/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 xml:space="preserve">   </w:t>
            </w:r>
            <w:r w:rsidRPr="004C0CBB">
              <w:rPr>
                <w:b/>
                <w:sz w:val="16"/>
                <w:szCs w:val="16"/>
              </w:rPr>
              <w:t>Предметные:</w:t>
            </w:r>
          </w:p>
          <w:p w:rsidR="009D0528" w:rsidRPr="004C0CBB" w:rsidRDefault="009D0528" w:rsidP="009D0528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владеть понятиями, связанными с начальными геометрическими сведениями;</w:t>
            </w:r>
          </w:p>
          <w:p w:rsidR="009D0528" w:rsidRPr="004C0CBB" w:rsidRDefault="009D0528" w:rsidP="009D0528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распознавать на чертежах, рисунках, моделях и в окружающем мире геометрические фигуры;</w:t>
            </w:r>
          </w:p>
          <w:p w:rsidR="009D0528" w:rsidRPr="004C0CBB" w:rsidRDefault="009D0528" w:rsidP="009D0528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различать их взаимное расположение;</w:t>
            </w:r>
          </w:p>
          <w:p w:rsidR="009D0528" w:rsidRPr="004C0CBB" w:rsidRDefault="009D0528" w:rsidP="009D0528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изображать правильно геометрические фигуры;</w:t>
            </w:r>
          </w:p>
          <w:p w:rsidR="009D0528" w:rsidRPr="004C0CBB" w:rsidRDefault="009D0528" w:rsidP="009D0528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распознавать равные геометрические фигуры;</w:t>
            </w:r>
          </w:p>
          <w:p w:rsidR="009D0528" w:rsidRPr="004C0CBB" w:rsidRDefault="009D0528" w:rsidP="009D0528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пользоваться различными единицами измерения и инструментами для измерения.</w:t>
            </w:r>
          </w:p>
          <w:p w:rsidR="009D0528" w:rsidRPr="004C0CBB" w:rsidRDefault="009D0528" w:rsidP="009D0528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Уметь применять изученный материал при выполнении письменной работы.</w:t>
            </w:r>
          </w:p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9D0528" w:rsidRPr="00EF10CB" w:rsidTr="009D0528">
        <w:trPr>
          <w:trHeight w:val="6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142" w:right="22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2" w:right="220" w:firstLine="0"/>
            </w:pPr>
            <w:r>
              <w:t>Луч и у</w:t>
            </w:r>
            <w:r w:rsidRPr="00B739F6">
              <w:t xml:space="preserve">гол. Прямой угол. Острые и тупые углы. Величина угла. Градусная мера угла. </w:t>
            </w:r>
            <w:r>
              <w:t xml:space="preserve">Измерение угло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6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lastRenderedPageBreak/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142" w:right="22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2" w:right="220" w:firstLine="0"/>
            </w:pPr>
            <w:r>
              <w:t>Сравнение отрезков и углов. Равенство фигур. Равенство отрезков и углов. Середина отрезка. Биссектриса уг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1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lastRenderedPageBreak/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 xml:space="preserve">Измерение отрезков. </w:t>
            </w:r>
            <w:r w:rsidRPr="00B739F6">
              <w:t>Длина отрезка. Длина ломаной, периметр многоугольника. Единицы измерения длины.</w:t>
            </w:r>
            <w:r>
              <w:t xml:space="preserve"> Сравнение отрез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40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D522A9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Решение задач по теме «И</w:t>
            </w:r>
            <w:r w:rsidRPr="00D522A9">
              <w:t>змерение отрез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40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Измерение углов. Градус. Градусная мера углов. Измерение углов на мест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40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B739F6">
              <w:t>Вертикальные и смежные углы. Свойство вертикальных и смежных углов. Доказ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40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B739F6">
              <w:t>Вертикальные и смежные углы. Свойство вертикальных и смежных углов. Доказ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24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pStyle w:val="a7"/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B739F6">
              <w:t>Перпендикулярность прямых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24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B739F6">
              <w:t>Перпендикулярность прямых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25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pStyle w:val="a7"/>
              <w:widowControl w:val="0"/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9D0528" w:rsidRPr="0028728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284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9D0528" w:rsidRPr="0028728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0"/>
              <w:rPr>
                <w:i/>
              </w:rPr>
            </w:pPr>
            <w:r w:rsidRPr="00287286">
              <w:rPr>
                <w:i/>
              </w:rPr>
              <w:t xml:space="preserve">Контрольная работа № 1  по теме: «Начальные геометрические сведения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:rsidR="009D0528" w:rsidRPr="0028728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28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9D0528" w:rsidRPr="00EF10CB" w:rsidTr="009D0528">
        <w:trPr>
          <w:trHeight w:val="8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Default="009D0528" w:rsidP="009D0528">
            <w:pPr>
              <w:pStyle w:val="a7"/>
              <w:widowControl w:val="0"/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0528" w:rsidRPr="0028728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284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Pr="00287286" w:rsidRDefault="009D0528" w:rsidP="009D0528">
            <w:pPr>
              <w:widowControl w:val="0"/>
              <w:autoSpaceDE w:val="0"/>
              <w:autoSpaceDN w:val="0"/>
              <w:adjustRightInd w:val="0"/>
              <w:ind w:left="142" w:firstLine="284"/>
              <w:jc w:val="center"/>
              <w:rPr>
                <w:i/>
              </w:rPr>
            </w:pPr>
            <w:r w:rsidRPr="006D0B53">
              <w:rPr>
                <w:b/>
                <w:sz w:val="22"/>
                <w:szCs w:val="22"/>
              </w:rPr>
              <w:t>ТРЕУГОЛЬНИКИ. РАВЕНСТВО ТРЕУГОЛЬНИКОВ</w:t>
            </w:r>
            <w:r>
              <w:rPr>
                <w:b/>
                <w:sz w:val="22"/>
                <w:szCs w:val="22"/>
              </w:rPr>
              <w:t xml:space="preserve"> – 18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Pr="0028728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9D0528" w:rsidRPr="00EF10CB" w:rsidTr="009D0528">
        <w:trPr>
          <w:trHeight w:val="436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 xml:space="preserve">Треугольник. Элементы треугольника. Прямоугольные, остроугольные и тупоугольные треугольники. </w:t>
            </w:r>
            <w:r>
              <w:t>Анализ контроль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0528" w:rsidRPr="00DA12D2" w:rsidRDefault="009D0528" w:rsidP="009D0528">
            <w:pPr>
              <w:spacing w:line="276" w:lineRule="auto"/>
              <w:ind w:left="142"/>
              <w:jc w:val="left"/>
              <w:rPr>
                <w:sz w:val="20"/>
                <w:szCs w:val="20"/>
              </w:rPr>
            </w:pPr>
            <w:r>
              <w:rPr>
                <w:bCs/>
              </w:rPr>
              <w:t xml:space="preserve">       </w:t>
            </w:r>
            <w:r w:rsidRPr="00DA12D2"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е</w:t>
            </w:r>
            <w:r w:rsidRPr="00DA12D2">
              <w:rPr>
                <w:bCs/>
                <w:sz w:val="20"/>
                <w:szCs w:val="20"/>
              </w:rPr>
              <w:t>монстрируют знания</w:t>
            </w:r>
            <w:r w:rsidRPr="00DA12D2">
              <w:rPr>
                <w:b/>
                <w:bCs/>
                <w:sz w:val="20"/>
                <w:szCs w:val="20"/>
              </w:rPr>
              <w:t xml:space="preserve"> </w:t>
            </w:r>
            <w:r w:rsidRPr="00DA12D2">
              <w:rPr>
                <w:sz w:val="20"/>
                <w:szCs w:val="20"/>
              </w:rPr>
              <w:t>определения треугольников, окружности, круга, их элементов; определения медианы, биссектрисы и высоты треугольника; свойства равнобедренного треугольника; признаки равенства треугольников и их доказательства; существо понятия математического доказательства; примеры доказательств; основные задачи на построение.</w:t>
            </w:r>
          </w:p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DA12D2">
              <w:rPr>
                <w:bCs/>
                <w:sz w:val="20"/>
                <w:szCs w:val="20"/>
              </w:rPr>
              <w:t>Р</w:t>
            </w:r>
            <w:r w:rsidRPr="00DA12D2">
              <w:rPr>
                <w:sz w:val="20"/>
                <w:szCs w:val="20"/>
              </w:rPr>
              <w:t xml:space="preserve">ешают геометрические задачи, опираясь на изученные свойства фигур и отношений между ними: с применением признаков равенства треугольников, свойств </w:t>
            </w:r>
            <w:r w:rsidRPr="00DA12D2">
              <w:rPr>
                <w:sz w:val="20"/>
                <w:szCs w:val="20"/>
              </w:rPr>
              <w:lastRenderedPageBreak/>
              <w:t>равнобедренного треугольника; решают основные задачи на построени</w:t>
            </w:r>
            <w:r w:rsidRPr="00197924">
              <w:t>е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>
              <w:lastRenderedPageBreak/>
              <w:t xml:space="preserve"> </w:t>
            </w:r>
            <w:r w:rsidRPr="0087708F">
              <w:rPr>
                <w:b/>
                <w:sz w:val="16"/>
                <w:szCs w:val="16"/>
              </w:rPr>
              <w:t>Личностные</w:t>
            </w:r>
            <w:r w:rsidRPr="0087708F">
              <w:rPr>
                <w:sz w:val="16"/>
                <w:szCs w:val="16"/>
              </w:rPr>
              <w:t>: - формировать  навыка изображения фигур, работы по алгоритму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</w:t>
            </w:r>
            <w:r w:rsidRPr="0087708F">
              <w:rPr>
                <w:b/>
                <w:bCs/>
                <w:sz w:val="16"/>
                <w:szCs w:val="16"/>
              </w:rPr>
              <w:t xml:space="preserve"> </w:t>
            </w:r>
            <w:r w:rsidRPr="0087708F">
              <w:rPr>
                <w:sz w:val="16"/>
                <w:szCs w:val="16"/>
              </w:rPr>
              <w:t>навыки сравнения, аналогии, выстраивания логических цепочек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умения ясно, точно, грамотно 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Метапредметные:</w:t>
            </w:r>
            <w:r w:rsidRPr="0087708F">
              <w:rPr>
                <w:sz w:val="16"/>
                <w:szCs w:val="16"/>
              </w:rPr>
              <w:t xml:space="preserve"> -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навыки</w:t>
            </w:r>
            <w:r w:rsidRPr="0087708F">
              <w:rPr>
                <w:b/>
                <w:bCs/>
                <w:sz w:val="16"/>
                <w:szCs w:val="16"/>
              </w:rPr>
              <w:t xml:space="preserve"> </w:t>
            </w:r>
            <w:r w:rsidRPr="0087708F">
              <w:rPr>
                <w:sz w:val="16"/>
                <w:szCs w:val="16"/>
              </w:rPr>
              <w:t xml:space="preserve"> выбора наиболее эффективных способов решения задач в зависимости от конкретных условий; соотносить условие задач с имеющимися моделями и выбирать необходимую модель;</w:t>
            </w:r>
          </w:p>
          <w:p w:rsidR="009D0528" w:rsidRPr="0087708F" w:rsidRDefault="009D0528" w:rsidP="009D0528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- анализировать условие  геометрической задачи и выделять необходимую для решения информацию; находить информацию, </w:t>
            </w:r>
            <w:r w:rsidRPr="0087708F">
              <w:rPr>
                <w:sz w:val="16"/>
                <w:szCs w:val="16"/>
              </w:rPr>
              <w:lastRenderedPageBreak/>
              <w:t>представленную в неявном виде.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Предметные: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аспознавать виды треугольника по его элементам;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азличать аксиомы, теоремы и следствия;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доказывать теоремы;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ешать задачи на применение признаком равенства треугольников;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ешать задачи на доказательства, опираясь на изученные свойства фигур  отношений между ними, применяя методы доказательств;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овладеть традиционной схемой решения задач на построения с помощью циркуля и линейки;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анализировать построение.</w:t>
            </w:r>
          </w:p>
          <w:p w:rsidR="009D0528" w:rsidRPr="0087708F" w:rsidRDefault="009D0528" w:rsidP="009D0528">
            <w:pPr>
              <w:ind w:left="0" w:firstLine="0"/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Уметь применять изученный материал при выполнении письменной работы.</w:t>
            </w:r>
          </w:p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9D0528" w:rsidRPr="00EF10CB" w:rsidTr="009D0528">
        <w:trPr>
          <w:trHeight w:val="41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Признаки равенства треугольников. Первый 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2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Признаки равенства треугольников. Первый 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41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Перпендикуляр и наклонная к прямой. Расстояние от точки до пря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41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Перпендикуляр и наклонная к прямой. Расстояние от точки до прямой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 xml:space="preserve">Высота, медианы, биссектриса треугольник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lastRenderedPageBreak/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Высота, медианы, биссект</w:t>
            </w:r>
            <w:r>
              <w:t>риса треугольника</w:t>
            </w:r>
            <w:r w:rsidRPr="00B739F6">
              <w:t>.</w:t>
            </w:r>
            <w:r>
              <w:t xml:space="preserve"> Решение зада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1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lastRenderedPageBreak/>
              <w:t>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Равнобедренные и равносторонние треугольники; свойства и признаки равнобедренного треуголь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40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Равнобедренные и равносторонние треугольники; свойства и признаки равнобедренного треугольника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40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 w:rsidRPr="009D0528">
              <w:t>2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D0528" w:rsidRPr="009D0528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D0528" w:rsidRPr="009D0528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9D0528">
              <w:t>Признаки равенства треугольников. Второй 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0528" w:rsidRP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 w:rsidRPr="009D0528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40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1C38F4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1C38F4">
              <w:t>Признаки равенства треугольников. Второй признак равенства треугольников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2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right="98"/>
            </w:pPr>
            <w:r>
              <w:t xml:space="preserve">  </w:t>
            </w:r>
            <w:r w:rsidRPr="00B739F6">
              <w:t>Третий признак равенства треугольников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2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Третий признак равенства треугольников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44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28728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28728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287286">
              <w:t>Окружность и круг.</w:t>
            </w:r>
            <w:r>
              <w:t xml:space="preserve"> </w:t>
            </w:r>
            <w:r w:rsidRPr="00287286">
              <w:t>Центр,</w:t>
            </w:r>
            <w:r>
              <w:t xml:space="preserve"> </w:t>
            </w:r>
            <w:r w:rsidRPr="00287286">
              <w:t>радиус,</w:t>
            </w:r>
            <w:r>
              <w:t xml:space="preserve"> </w:t>
            </w:r>
            <w:r w:rsidRPr="00287286">
              <w:t>диаметр.</w:t>
            </w:r>
            <w:r>
              <w:t xml:space="preserve"> </w:t>
            </w:r>
            <w:r w:rsidRPr="00287286">
              <w:t>Дуга,</w:t>
            </w:r>
            <w:r>
              <w:t xml:space="preserve"> </w:t>
            </w:r>
            <w:r w:rsidRPr="00287286">
              <w:t>хорда,</w:t>
            </w:r>
            <w:r>
              <w:t xml:space="preserve"> </w:t>
            </w:r>
            <w:r w:rsidRPr="00287286">
              <w:t>сегмент.</w:t>
            </w:r>
            <w:r>
              <w:t xml:space="preserve"> </w:t>
            </w:r>
            <w:r w:rsidRPr="00287286">
              <w:t>Сектор.</w:t>
            </w:r>
            <w:r>
              <w:t xml:space="preserve"> </w:t>
            </w:r>
            <w:r w:rsidRPr="00287286">
              <w:t>Длина окружности,</w:t>
            </w:r>
            <w:r>
              <w:t xml:space="preserve"> </w:t>
            </w:r>
            <w:r w:rsidRPr="00287286">
              <w:t xml:space="preserve">число </w:t>
            </w:r>
            <w:r w:rsidRPr="00287286">
              <w:rPr>
                <w:b/>
              </w:rPr>
              <w:t>π</w:t>
            </w:r>
            <w:r w:rsidRPr="00287286">
              <w:t>,длина дуг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4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 xml:space="preserve">Основные задачи на построение: деление отрезка пополам, деление отрезка на </w:t>
            </w:r>
            <w:r w:rsidRPr="00B739F6">
              <w:rPr>
                <w:i/>
              </w:rPr>
              <w:t xml:space="preserve">п </w:t>
            </w:r>
            <w:r w:rsidRPr="00B739F6">
              <w:t>равных частей, построение треугольника по трем сторон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5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Основные задачи на построение: построение  перпендикуляра к прям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2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Основные задачи на построение: построение биссектрис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28" w:rsidRPr="0094665E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528" w:rsidRPr="0094665E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i/>
              </w:rPr>
            </w:pPr>
            <w:r w:rsidRPr="0094665E">
              <w:rPr>
                <w:i/>
              </w:rPr>
              <w:t>Контрольная работа № 2  по теме: «Треугольник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94665E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65E"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528" w:rsidRPr="0094665E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528" w:rsidRPr="0094665E" w:rsidRDefault="009D0528" w:rsidP="009D0528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i/>
              </w:rPr>
            </w:pPr>
            <w:r>
              <w:rPr>
                <w:b/>
                <w:sz w:val="22"/>
                <w:szCs w:val="22"/>
              </w:rPr>
              <w:t>ПАРАЛЛЕЛЬНЫЕ ПРЯМЫЕ – 12 ЧАСОВ</w:t>
            </w:r>
            <w:r w:rsidRPr="00AD3A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94665E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  <w:r w:rsidRPr="00B739F6">
              <w:t xml:space="preserve">Параллельные прямые и пересекающиеся прямые. Параллельные отрезки. Перпендикулярность прямых. </w:t>
            </w:r>
            <w:r>
              <w:t>Анализ к/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D0528" w:rsidRPr="00DA12D2" w:rsidRDefault="009D0528" w:rsidP="009D0528">
            <w:pPr>
              <w:spacing w:line="276" w:lineRule="auto"/>
              <w:ind w:left="142"/>
              <w:rPr>
                <w:sz w:val="20"/>
                <w:szCs w:val="20"/>
              </w:rPr>
            </w:pPr>
            <w:r>
              <w:rPr>
                <w:iCs/>
              </w:rPr>
              <w:t xml:space="preserve">     </w:t>
            </w:r>
            <w:r w:rsidRPr="00197924">
              <w:t xml:space="preserve"> </w:t>
            </w:r>
            <w:r>
              <w:t xml:space="preserve"> </w:t>
            </w:r>
            <w:r w:rsidRPr="00DA12D2">
              <w:rPr>
                <w:sz w:val="20"/>
                <w:szCs w:val="20"/>
              </w:rPr>
              <w:t xml:space="preserve">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</w:t>
            </w:r>
            <w:r w:rsidRPr="00DA12D2">
              <w:rPr>
                <w:sz w:val="20"/>
                <w:szCs w:val="20"/>
              </w:rPr>
              <w:lastRenderedPageBreak/>
              <w:t>заключения, прямой и обратной теоремы; представление об аксиомах и аксиоматическом методе в геометрии.</w:t>
            </w:r>
          </w:p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DA12D2">
              <w:rPr>
                <w:bCs/>
                <w:sz w:val="20"/>
                <w:szCs w:val="20"/>
              </w:rPr>
              <w:t>Р</w:t>
            </w:r>
            <w:r w:rsidRPr="00DA12D2">
              <w:rPr>
                <w:sz w:val="20"/>
                <w:szCs w:val="20"/>
              </w:rPr>
              <w:t xml:space="preserve">ешают геометрические задачи с </w:t>
            </w:r>
            <w:r>
              <w:rPr>
                <w:sz w:val="20"/>
                <w:szCs w:val="20"/>
              </w:rPr>
              <w:t xml:space="preserve">      </w:t>
            </w:r>
            <w:r w:rsidRPr="00DA12D2">
              <w:rPr>
                <w:sz w:val="20"/>
                <w:szCs w:val="20"/>
              </w:rPr>
              <w:t>применением признаков и свойств параллельных прямых; строят параллельные прямые.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D0528" w:rsidRPr="0087708F" w:rsidRDefault="009D0528" w:rsidP="009D0528">
            <w:pPr>
              <w:ind w:left="0" w:firstLine="0"/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sz w:val="16"/>
                <w:szCs w:val="16"/>
              </w:rPr>
              <w:lastRenderedPageBreak/>
              <w:t>Личностные</w:t>
            </w:r>
            <w:r w:rsidRPr="0087708F">
              <w:rPr>
                <w:sz w:val="16"/>
                <w:szCs w:val="16"/>
              </w:rPr>
              <w:t>: - формировать креативность мышления, находчивость, инициативность при решении геометрических задач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внимательность и исполнительскую дисциплину; осуществлять самоконтроль результатов собственной деятельности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способность к эмоциональному восприятию геометрических  объектов, задач, решений, рассуждении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Метапредметные:</w:t>
            </w:r>
            <w:r w:rsidRPr="0087708F">
              <w:rPr>
                <w:sz w:val="16"/>
                <w:szCs w:val="16"/>
              </w:rPr>
              <w:t xml:space="preserve"> - анализировать условие  </w:t>
            </w:r>
            <w:r w:rsidRPr="0087708F">
              <w:rPr>
                <w:sz w:val="16"/>
                <w:szCs w:val="16"/>
              </w:rPr>
              <w:lastRenderedPageBreak/>
              <w:t>геометрической задачи и выделять необходимую для решения информацию; находить информацию, представленную в неявном виде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группировать  геометрические объекты по определенным признакам; осуществлять анализ объектов и выделять их существенные характеристики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-уметь выполнять действия по алгоритму; 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-выявлять и использовать аналогии; </w:t>
            </w:r>
          </w:p>
          <w:p w:rsidR="009D0528" w:rsidRPr="0087708F" w:rsidRDefault="009D0528" w:rsidP="009D0528">
            <w:pPr>
              <w:pStyle w:val="a8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сопоставлять свою работу с образцами.</w:t>
            </w:r>
          </w:p>
          <w:p w:rsidR="009D0528" w:rsidRPr="0087708F" w:rsidRDefault="009D0528" w:rsidP="009D0528">
            <w:pPr>
              <w:contextualSpacing/>
              <w:rPr>
                <w:b/>
                <w:bCs/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Предметные: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находить накрест лежащие, односторонние и соответственные углы при пересечении двух прямых секущей;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формулировать и доказывать свойства и признаки параллельных прямых;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практическому способу построения параллельных прямых и применять их на практике;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решать задачи на применение признаков и свойств параллельности двух прямых;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формулировать аксиомы параллельных прямых и их следствия, а также решать задачи.</w:t>
            </w:r>
          </w:p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  <w:r w:rsidRPr="0087708F">
              <w:rPr>
                <w:sz w:val="16"/>
                <w:szCs w:val="16"/>
              </w:rPr>
              <w:t>Уметь применять изученный материал при выполнении письменной работы.</w:t>
            </w:r>
          </w:p>
        </w:tc>
      </w:tr>
      <w:tr w:rsidR="009D0528" w:rsidRPr="00EF10CB" w:rsidTr="009D0528">
        <w:trPr>
          <w:trHeight w:val="40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right="70"/>
            </w:pPr>
            <w:r>
              <w:t xml:space="preserve">  </w:t>
            </w:r>
            <w:r w:rsidRPr="00B739F6">
              <w:t>П</w:t>
            </w:r>
            <w:r>
              <w:t>ризнаки параллельности двух</w:t>
            </w:r>
            <w:r w:rsidRPr="00B739F6">
              <w:t xml:space="preserve">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right="70"/>
              <w:rPr>
                <w:i/>
              </w:rPr>
            </w:pPr>
            <w:r>
              <w:t xml:space="preserve"> Признаки </w:t>
            </w:r>
            <w:r w:rsidRPr="00B739F6">
              <w:t xml:space="preserve"> параллельности </w:t>
            </w:r>
            <w:r>
              <w:t>двух</w:t>
            </w:r>
            <w:r w:rsidRPr="00B739F6">
              <w:t xml:space="preserve">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3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right="70"/>
              <w:jc w:val="left"/>
            </w:pPr>
            <w:r>
              <w:t xml:space="preserve"> Практические способы построения параллельных пря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3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  <w:r>
              <w:t>Решение задач по теме «Признаки параллельности прямы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  <w:r w:rsidRPr="00B739F6">
              <w:t>Понятие об аксиоматике и аксиоматическом построении геометрии. Пятый постулат Евклида и его история. Аксиомы параллельных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51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keepNext/>
              <w:autoSpaceDE w:val="0"/>
              <w:autoSpaceDN w:val="0"/>
              <w:adjustRightInd w:val="0"/>
              <w:ind w:left="0" w:firstLine="435"/>
              <w:jc w:val="left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194EAE" w:rsidRDefault="009D0528" w:rsidP="009D0528">
            <w:pPr>
              <w:keepNext/>
              <w:autoSpaceDE w:val="0"/>
              <w:autoSpaceDN w:val="0"/>
              <w:adjustRightInd w:val="0"/>
              <w:ind w:left="0" w:firstLine="0"/>
              <w:jc w:val="left"/>
              <w:rPr>
                <w:b/>
                <w:bCs/>
                <w:caps/>
                <w:szCs w:val="28"/>
              </w:rPr>
            </w:pPr>
            <w:r>
              <w:t xml:space="preserve">  </w:t>
            </w:r>
            <w:r w:rsidRPr="00B739F6">
              <w:t xml:space="preserve">Прямая и обратная теоремы. Обратные </w:t>
            </w:r>
            <w:r>
              <w:t xml:space="preserve">  </w:t>
            </w:r>
            <w:r w:rsidRPr="00B739F6">
              <w:t xml:space="preserve">теоремы к признакам параллельности прямых. </w:t>
            </w:r>
            <w:r w:rsidRPr="001B164C">
              <w:rPr>
                <w:bCs/>
                <w:szCs w:val="28"/>
              </w:rPr>
              <w:t>Свойства параллельных прямых. Следствие</w:t>
            </w:r>
            <w:r>
              <w:rPr>
                <w:b/>
                <w:bCs/>
                <w:caps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1B164C" w:rsidRDefault="009D0528" w:rsidP="009D0528">
            <w:pPr>
              <w:keepNext/>
              <w:autoSpaceDE w:val="0"/>
              <w:autoSpaceDN w:val="0"/>
              <w:adjustRightInd w:val="0"/>
              <w:ind w:left="0" w:firstLine="435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1B164C" w:rsidRDefault="009D0528" w:rsidP="009D0528">
            <w:pPr>
              <w:keepNext/>
              <w:autoSpaceDE w:val="0"/>
              <w:autoSpaceDN w:val="0"/>
              <w:adjustRightInd w:val="0"/>
              <w:ind w:left="0" w:firstLine="435"/>
              <w:rPr>
                <w:b/>
                <w:bCs/>
                <w:caps/>
                <w:szCs w:val="28"/>
              </w:rPr>
            </w:pPr>
            <w:r w:rsidRPr="001B164C">
              <w:rPr>
                <w:bCs/>
                <w:szCs w:val="28"/>
              </w:rPr>
              <w:t>Свойства параллельных прямых.</w:t>
            </w:r>
          </w:p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t>Решение задач по теме «Параллельные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Default="009D0528" w:rsidP="009D0528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t>Решение задач по теме «Параллельные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329E8" w:rsidRDefault="009D0528" w:rsidP="009D0528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  <w:rPr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329E8" w:rsidRDefault="009D0528" w:rsidP="009D0528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rPr>
                <w:bCs/>
              </w:rPr>
              <w:t xml:space="preserve"> </w:t>
            </w:r>
            <w:r w:rsidRPr="00B329E8">
              <w:rPr>
                <w:bCs/>
              </w:rPr>
              <w:t>Подготовка к контрольной работе</w:t>
            </w:r>
            <w:r w:rsidRPr="00B329E8">
              <w:t xml:space="preserve"> по теме «</w:t>
            </w:r>
            <w:r>
              <w:rPr>
                <w:bCs/>
              </w:rPr>
              <w:t>П</w:t>
            </w:r>
            <w:r w:rsidRPr="00B329E8">
              <w:rPr>
                <w:bCs/>
              </w:rPr>
              <w:t>араллельные прямые</w:t>
            </w:r>
            <w:r w:rsidRPr="00B329E8">
              <w:rPr>
                <w:bCs/>
                <w:caps/>
              </w:rPr>
              <w:t>»</w:t>
            </w:r>
            <w:r w:rsidRPr="00B329E8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28" w:rsidRPr="00086C35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528" w:rsidRPr="00086C35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0"/>
              <w:rPr>
                <w:i/>
              </w:rPr>
            </w:pPr>
            <w:r w:rsidRPr="00086C35">
              <w:rPr>
                <w:bCs/>
                <w:i/>
              </w:rPr>
              <w:t>Контрольная работа № 3  по теме: «Параллельные 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086C35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086C35">
              <w:rPr>
                <w:bCs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528" w:rsidRPr="00086C35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/>
                <w:bCs/>
              </w:rPr>
            </w:pPr>
            <w:r w:rsidRPr="00AC199B">
              <w:rPr>
                <w:b/>
                <w:bCs/>
              </w:rPr>
              <w:t>СУММА УГЛОВ ТРЕУГОЛЬНИКА. СООТНОШЕНИЯ МЕЖДУ СТОРОНАМИ И УГЛАМИ ТРЕУГОЛЬНИКА</w:t>
            </w:r>
          </w:p>
          <w:p w:rsidR="009D0528" w:rsidRPr="00AC199B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/>
                <w:bCs/>
              </w:rPr>
            </w:pPr>
            <w:r w:rsidRPr="00AC199B">
              <w:rPr>
                <w:b/>
                <w:bCs/>
              </w:rPr>
              <w:t xml:space="preserve"> – 20 ЧАС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086C35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Сумма углов треугольника. Следствия</w:t>
            </w:r>
            <w:r>
              <w:t>. Анализ контрольно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0528" w:rsidRPr="006824A0" w:rsidRDefault="009D0528" w:rsidP="009D0528">
            <w:pPr>
              <w:spacing w:line="276" w:lineRule="auto"/>
              <w:ind w:left="142"/>
              <w:rPr>
                <w:sz w:val="20"/>
                <w:szCs w:val="20"/>
              </w:rPr>
            </w:pPr>
            <w:r>
              <w:t xml:space="preserve">   </w:t>
            </w:r>
            <w:r w:rsidRPr="00197924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6824A0">
              <w:rPr>
                <w:bCs/>
                <w:sz w:val="20"/>
                <w:szCs w:val="20"/>
              </w:rPr>
              <w:t>Демонстрируют знания</w:t>
            </w:r>
            <w:r w:rsidRPr="006824A0">
              <w:rPr>
                <w:b/>
                <w:bCs/>
                <w:sz w:val="20"/>
                <w:szCs w:val="20"/>
              </w:rPr>
              <w:t xml:space="preserve"> </w:t>
            </w:r>
            <w:r w:rsidRPr="006824A0">
              <w:rPr>
                <w:sz w:val="20"/>
                <w:szCs w:val="20"/>
              </w:rPr>
              <w:t>определения внешнего угла, прямоугольного, остроугольного и тупоугольного треугольников; теоремы о сумме углов и соотношениях между сторонами и углами треугольника.</w:t>
            </w:r>
          </w:p>
          <w:p w:rsidR="009D0528" w:rsidRPr="006824A0" w:rsidRDefault="009D0528" w:rsidP="009D05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4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Решают геометрические задачи </w:t>
            </w:r>
            <w:r w:rsidRPr="006824A0">
              <w:rPr>
                <w:sz w:val="20"/>
                <w:szCs w:val="20"/>
              </w:rPr>
              <w:t>с применением суммы углов и соотношений между сторонами и углами треугольника.</w:t>
            </w:r>
          </w:p>
          <w:p w:rsidR="009D0528" w:rsidRPr="006824A0" w:rsidRDefault="009D0528" w:rsidP="009D0528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824A0">
              <w:rPr>
                <w:sz w:val="20"/>
                <w:szCs w:val="20"/>
              </w:rPr>
              <w:t xml:space="preserve">  </w:t>
            </w:r>
            <w:r w:rsidRPr="006824A0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24A0">
              <w:rPr>
                <w:bCs/>
                <w:sz w:val="20"/>
                <w:szCs w:val="20"/>
              </w:rPr>
              <w:t xml:space="preserve">Демонстрируют знания </w:t>
            </w:r>
            <w:r w:rsidRPr="006824A0">
              <w:rPr>
                <w:sz w:val="20"/>
                <w:szCs w:val="20"/>
              </w:rPr>
              <w:t xml:space="preserve">определения расстояний от точки до прямой, между двумя прямыми; свойства и </w:t>
            </w:r>
            <w:r w:rsidRPr="006824A0">
              <w:rPr>
                <w:sz w:val="20"/>
                <w:szCs w:val="20"/>
              </w:rPr>
              <w:lastRenderedPageBreak/>
              <w:t>признаки прямоугольных треугольников.</w:t>
            </w:r>
          </w:p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</w:pPr>
            <w:r w:rsidRPr="006824A0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24A0">
              <w:rPr>
                <w:bCs/>
                <w:sz w:val="20"/>
                <w:szCs w:val="20"/>
              </w:rPr>
              <w:t>Р</w:t>
            </w:r>
            <w:r w:rsidRPr="006824A0">
              <w:rPr>
                <w:sz w:val="20"/>
                <w:szCs w:val="20"/>
              </w:rPr>
              <w:t>ешают задачи на применение свойств и признаков прямоугольных треугольников; определяют на практике расстояния от точки до прямой и между параллельными прямыми; решают задачи на построение треугольников.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sz w:val="16"/>
                <w:szCs w:val="16"/>
              </w:rPr>
              <w:lastRenderedPageBreak/>
              <w:t>Личностные</w:t>
            </w:r>
            <w:r w:rsidRPr="0087708F">
              <w:rPr>
                <w:sz w:val="16"/>
                <w:szCs w:val="16"/>
              </w:rPr>
              <w:t>: формировать внимательность и исполнительскую дисциплину; осуществлять самоконтроль результатов собственной деятельности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способность к эмоциональному восприятию геометрических  объектов, задач, решений, рассуждении;</w:t>
            </w:r>
          </w:p>
          <w:p w:rsidR="009D0528" w:rsidRPr="0087708F" w:rsidRDefault="009D0528" w:rsidP="009D0528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87708F">
              <w:rPr>
                <w:sz w:val="16"/>
                <w:szCs w:val="16"/>
              </w:rPr>
              <w:t>воспитание качеств личности, обеспечивающих социальную мобильность, способность принимать самостоятельные решения;</w:t>
            </w:r>
            <w:r w:rsidRPr="0087708F">
              <w:rPr>
                <w:rFonts w:eastAsia="TimesNewRomanPSMT"/>
                <w:sz w:val="16"/>
                <w:szCs w:val="16"/>
              </w:rPr>
              <w:t xml:space="preserve"> </w:t>
            </w:r>
          </w:p>
          <w:p w:rsidR="009D0528" w:rsidRPr="0087708F" w:rsidRDefault="009D0528" w:rsidP="009D0528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 xml:space="preserve">-доброжелательное отношение к окружающим; </w:t>
            </w:r>
          </w:p>
          <w:p w:rsidR="009D0528" w:rsidRPr="0087708F" w:rsidRDefault="009D0528" w:rsidP="009D05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</w:t>
            </w:r>
            <w:r w:rsidRPr="0087708F">
              <w:rPr>
                <w:sz w:val="16"/>
                <w:szCs w:val="16"/>
              </w:rPr>
              <w:t>развитие интереса к математическому творчеству и математических способностей.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Метапредметные:</w:t>
            </w:r>
            <w:r w:rsidRPr="0087708F">
              <w:rPr>
                <w:bCs/>
                <w:sz w:val="16"/>
                <w:szCs w:val="16"/>
              </w:rPr>
              <w:t xml:space="preserve"> –  составлять (индивидуально или в группе) план решения проблемы; 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–  работая по плану, сверять свои действия с целью и, при необходимости, исправлять ошибки самостоятельно;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 xml:space="preserve">–  совокупность умений по использованию </w:t>
            </w:r>
            <w:r w:rsidRPr="0087708F">
              <w:rPr>
                <w:bCs/>
                <w:sz w:val="16"/>
                <w:szCs w:val="16"/>
              </w:rPr>
              <w:lastRenderedPageBreak/>
              <w:t>математических знаний для решения различных математических задач и оценки полученных результатов;</w:t>
            </w:r>
          </w:p>
          <w:p w:rsidR="009D0528" w:rsidRPr="0087708F" w:rsidRDefault="009D0528" w:rsidP="009D0528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структурировать знания. Выражать смысл ситуации различными средствами (рисунки, символы, схемы, знаки);</w:t>
            </w:r>
          </w:p>
          <w:p w:rsidR="009D0528" w:rsidRPr="0087708F" w:rsidRDefault="009D0528" w:rsidP="009D0528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выделять и осознавать то, что уже усвоено и что еще подлежит усвоению, осознавать качество и уровень усвоения;</w:t>
            </w:r>
          </w:p>
          <w:p w:rsidR="009D0528" w:rsidRPr="0087708F" w:rsidRDefault="009D0528" w:rsidP="009D052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уметь представлять конкретное содержание и сообщать его в чертежах  и устной форме.</w:t>
            </w:r>
          </w:p>
          <w:p w:rsidR="009D0528" w:rsidRPr="0087708F" w:rsidRDefault="009D0528" w:rsidP="009D0528">
            <w:pPr>
              <w:contextualSpacing/>
              <w:rPr>
                <w:b/>
                <w:bCs/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 </w:t>
            </w:r>
            <w:r w:rsidRPr="0087708F">
              <w:rPr>
                <w:b/>
                <w:bCs/>
                <w:sz w:val="16"/>
                <w:szCs w:val="16"/>
              </w:rPr>
              <w:t xml:space="preserve"> Предметные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в совершенстве распознавать виды треугольников по его элементам;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формулировать и доказывать о сумме углов треугольника, соотношения между сторонами и углами треугольника, неравенства треугольника, свойства прямоугольных треугольника, признаки равенства прямоугольных треугольников;</w:t>
            </w:r>
          </w:p>
          <w:p w:rsidR="009D0528" w:rsidRPr="0087708F" w:rsidRDefault="009D0528" w:rsidP="009D0528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решать задачи на доказательство и вычисления по выше перечисленным темам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 xml:space="preserve">- </w:t>
            </w:r>
            <w:r w:rsidRPr="0087708F">
              <w:rPr>
                <w:sz w:val="16"/>
                <w:szCs w:val="16"/>
              </w:rPr>
              <w:t>распознавать  и изображать на чертежах и  рисунках виды треугольников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решать задачи на нахождения расстояния от точки до прямой и расстояния между двумя параллельными прямыми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способам построения треугольников по трем элементам;</w:t>
            </w:r>
          </w:p>
          <w:p w:rsidR="009D0528" w:rsidRPr="0087708F" w:rsidRDefault="009D0528" w:rsidP="009D0528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решать задачи на построения треугольников по трем элементам;</w:t>
            </w:r>
          </w:p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left"/>
            </w:pPr>
            <w:r w:rsidRPr="0087708F">
              <w:rPr>
                <w:sz w:val="16"/>
                <w:szCs w:val="16"/>
              </w:rPr>
              <w:t>- пользоваться геометрическим языком для описания построений.</w:t>
            </w: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 w:rsidRPr="009D0528">
              <w:t>4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D0528" w:rsidRP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9D0528" w:rsidRP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</w:pPr>
            <w:r w:rsidRPr="009D0528">
              <w:t xml:space="preserve">  Сумма углов треугольника. Следств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0528" w:rsidRP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9D0528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1314BF">
              <w:t>Сумма углов треугольника. Следствия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Внешние углы треугол</w:t>
            </w:r>
            <w:r>
              <w:t xml:space="preserve">ьника. Свойство внешнего угла </w:t>
            </w:r>
            <w:r w:rsidRPr="001314BF">
              <w:t>треугольника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1314BF">
              <w:t>Внешние углы треугольника. Свойство внешнего угла треугольника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Прямоугольный, остроугольный, тупоугольный треугольники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 xml:space="preserve">Зависимость между величинами сторон и </w:t>
            </w:r>
            <w:r w:rsidRPr="001314BF">
              <w:lastRenderedPageBreak/>
              <w:t>углов  треугольника. Доказательство от противн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lastRenderedPageBreak/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4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1314BF">
              <w:t>Зависимость между величинами сторон и углов  треугольника. Доказательство от противн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</w:rPr>
            </w:pPr>
            <w:r>
              <w:t xml:space="preserve">  </w:t>
            </w:r>
            <w:r w:rsidRPr="001314BF">
              <w:t>Неравенство треуголь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</w:pPr>
            <w:r>
              <w:t xml:space="preserve">  </w:t>
            </w:r>
            <w:r w:rsidRPr="001314BF">
              <w:t>Неравенство треугольника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1314B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Прямоугольные треугольники. Свойства прямоугольных треугольников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ind w:left="151" w:firstLine="0"/>
            </w:pPr>
            <w:r w:rsidRPr="00B739F6">
              <w:t>Прямоугольные треугольники. Свойства прямоугольных треугольников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194EAE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ризнаки равенства прямоугольных треугольников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ризнаки равенства прямоугольных треугольников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ризнаки равенства прямоугольных треугольников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6714A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6714AF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6714AF">
              <w:rPr>
                <w:bCs/>
                <w:szCs w:val="28"/>
              </w:rPr>
              <w:t xml:space="preserve">Расстояние от точки до прямой. Расстояние между параллельными прямыми            </w:t>
            </w:r>
            <w:r w:rsidRPr="006714AF">
              <w:rPr>
                <w:bCs/>
                <w:sz w:val="28"/>
                <w:szCs w:val="28"/>
              </w:rPr>
              <w:t xml:space="preserve">                                         </w:t>
            </w:r>
            <w:r w:rsidRPr="006714AF">
              <w:rPr>
                <w:bCs/>
                <w:caps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>
              <w:t>Построение треугольника по трем элемент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>
              <w:t>Построение треугольника по трем элемент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B739F6">
              <w:t>Решение задач по теме: «Свойства прямоугольного треугольника и внешнего угла треугольника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28" w:rsidRPr="00086C35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528" w:rsidRPr="00086C35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086C35">
              <w:rPr>
                <w:bCs/>
                <w:i/>
              </w:rPr>
              <w:t>Контрольная работа № 4  по теме: «Соотношение между  сторонами и углами треугольни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086C35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086C35">
              <w:rPr>
                <w:bCs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AC199B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528" w:rsidRPr="00AC199B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528" w:rsidRPr="00AC199B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/>
                <w:bCs/>
              </w:rPr>
            </w:pPr>
            <w:r w:rsidRPr="00AC199B">
              <w:rPr>
                <w:b/>
                <w:bCs/>
              </w:rPr>
              <w:t>ПОВТОРЕНИЕ – 7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28" w:rsidRPr="00AC199B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528" w:rsidRPr="00AC199B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528" w:rsidRPr="00AC199B" w:rsidRDefault="009D0528" w:rsidP="009D0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B739F6">
              <w:t>Повторение по теме: «Измерение отрезков и углов. Сравнение отрезков и углов»</w:t>
            </w:r>
            <w:r>
              <w:t>. Анализ контрольно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D0528" w:rsidRPr="006824A0" w:rsidRDefault="009D0528" w:rsidP="009D0528">
            <w:pPr>
              <w:ind w:left="142"/>
              <w:rPr>
                <w:sz w:val="12"/>
                <w:szCs w:val="12"/>
              </w:rPr>
            </w:pPr>
            <w:r>
              <w:rPr>
                <w:iCs/>
              </w:rPr>
              <w:t xml:space="preserve">   </w:t>
            </w:r>
            <w:r w:rsidRPr="00197924">
              <w:t xml:space="preserve"> </w:t>
            </w:r>
            <w:r>
              <w:t xml:space="preserve">   </w:t>
            </w:r>
            <w:r w:rsidRPr="006824A0">
              <w:rPr>
                <w:sz w:val="12"/>
                <w:szCs w:val="12"/>
              </w:rPr>
              <w:t>Демонстрируют знания определения простейших геометрических фигур, их равенства; определения и свойства смежных и вертикальных углов, перпендикулярных прямых; единицы измерения отрезков и углов.</w:t>
            </w:r>
          </w:p>
          <w:p w:rsidR="009D0528" w:rsidRPr="006824A0" w:rsidRDefault="009D0528" w:rsidP="009D0528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 xml:space="preserve">   Распознают     геометрические фигуры,       различают их 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  <w:p w:rsidR="009D0528" w:rsidRPr="006824A0" w:rsidRDefault="009D0528" w:rsidP="009D0528">
            <w:pPr>
              <w:ind w:left="142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 xml:space="preserve">          </w:t>
            </w:r>
            <w:r w:rsidRPr="006824A0">
              <w:rPr>
                <w:bCs/>
                <w:sz w:val="12"/>
                <w:szCs w:val="12"/>
              </w:rPr>
              <w:t xml:space="preserve">Демонстрируют знания </w:t>
            </w:r>
            <w:r w:rsidRPr="006824A0">
              <w:rPr>
                <w:sz w:val="12"/>
                <w:szCs w:val="12"/>
              </w:rPr>
              <w:t>определения расстояний от точки до прямой, между двумя прямыми; свойства и признаки прямоугольных и равнобедренных треугольников.</w:t>
            </w:r>
          </w:p>
          <w:p w:rsidR="009D0528" w:rsidRPr="006824A0" w:rsidRDefault="009D0528" w:rsidP="009D0528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  <w:r w:rsidRPr="006824A0">
              <w:rPr>
                <w:bCs/>
                <w:sz w:val="12"/>
                <w:szCs w:val="12"/>
              </w:rPr>
              <w:t xml:space="preserve">    Р</w:t>
            </w:r>
            <w:r w:rsidRPr="006824A0">
              <w:rPr>
                <w:sz w:val="12"/>
                <w:szCs w:val="12"/>
              </w:rPr>
              <w:t>ешают задачи на применение свойств и признаков прямоугольных и равнобедренных треугольников</w:t>
            </w:r>
          </w:p>
          <w:p w:rsidR="009D0528" w:rsidRPr="006824A0" w:rsidRDefault="009D0528" w:rsidP="009D0528">
            <w:pPr>
              <w:spacing w:line="276" w:lineRule="auto"/>
              <w:ind w:left="142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 xml:space="preserve">        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представление об аксиомах и </w:t>
            </w:r>
            <w:r w:rsidRPr="006824A0">
              <w:rPr>
                <w:sz w:val="12"/>
                <w:szCs w:val="12"/>
              </w:rPr>
              <w:lastRenderedPageBreak/>
              <w:t>аксиоматическом методе в геометрии.</w:t>
            </w:r>
          </w:p>
          <w:p w:rsidR="009D0528" w:rsidRPr="006824A0" w:rsidRDefault="009D0528" w:rsidP="009D0528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  <w:r w:rsidRPr="006824A0">
              <w:rPr>
                <w:bCs/>
                <w:sz w:val="12"/>
                <w:szCs w:val="12"/>
              </w:rPr>
              <w:t>Р</w:t>
            </w:r>
            <w:r w:rsidRPr="006824A0">
              <w:rPr>
                <w:sz w:val="12"/>
                <w:szCs w:val="12"/>
              </w:rPr>
              <w:t>ешают геометрические задачи с применением признаков и свойств параллельных прямых; строят параллельные прямые.</w:t>
            </w:r>
          </w:p>
          <w:p w:rsidR="009D0528" w:rsidRPr="006824A0" w:rsidRDefault="009D0528" w:rsidP="009D0528">
            <w:pPr>
              <w:ind w:left="142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 xml:space="preserve">         </w:t>
            </w:r>
            <w:r w:rsidRPr="006824A0">
              <w:rPr>
                <w:bCs/>
                <w:sz w:val="12"/>
                <w:szCs w:val="12"/>
              </w:rPr>
              <w:t xml:space="preserve"> Демонстрируют знания</w:t>
            </w:r>
            <w:r w:rsidRPr="006824A0">
              <w:rPr>
                <w:b/>
                <w:bCs/>
                <w:sz w:val="12"/>
                <w:szCs w:val="12"/>
              </w:rPr>
              <w:t xml:space="preserve"> </w:t>
            </w:r>
            <w:r w:rsidRPr="006824A0">
              <w:rPr>
                <w:sz w:val="12"/>
                <w:szCs w:val="12"/>
              </w:rPr>
              <w:t>определения внешнего угла, прямоугольного, остроугольного и тупоугольного треугольников; теоремы о сумме углов и соотношениях между сторонами и углами треугольника.</w:t>
            </w:r>
          </w:p>
          <w:p w:rsidR="009D0528" w:rsidRPr="006824A0" w:rsidRDefault="009D0528" w:rsidP="009D0528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>Решают геометрические задачи с применением суммы углов и соотношений между сторонами и углами треугольника.</w:t>
            </w:r>
          </w:p>
          <w:p w:rsidR="009D0528" w:rsidRPr="006824A0" w:rsidRDefault="009D0528" w:rsidP="009D0528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</w:p>
          <w:p w:rsidR="009D0528" w:rsidRDefault="009D0528" w:rsidP="009D0528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528" w:rsidRPr="00622CC1" w:rsidRDefault="009D0528" w:rsidP="009D0528">
            <w:pPr>
              <w:contextualSpacing/>
              <w:rPr>
                <w:bCs/>
                <w:sz w:val="20"/>
                <w:szCs w:val="20"/>
              </w:rPr>
            </w:pPr>
            <w:r w:rsidRPr="00622CC1">
              <w:rPr>
                <w:bCs/>
                <w:sz w:val="20"/>
                <w:szCs w:val="20"/>
              </w:rPr>
              <w:lastRenderedPageBreak/>
              <w:t>Решать геометрические задачи на доказательство и вычисления;</w:t>
            </w:r>
          </w:p>
          <w:p w:rsidR="009D0528" w:rsidRPr="00622CC1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  <w:sz w:val="20"/>
                <w:szCs w:val="20"/>
              </w:rPr>
            </w:pPr>
            <w:r w:rsidRPr="00622CC1">
              <w:rPr>
                <w:bCs/>
                <w:sz w:val="20"/>
                <w:szCs w:val="20"/>
              </w:rPr>
              <w:t>Углубить и развить представления о фигурах на плоскости и пространственных геометрических фигурах</w:t>
            </w:r>
          </w:p>
          <w:p w:rsidR="009D0528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622CC1">
              <w:rPr>
                <w:sz w:val="20"/>
                <w:szCs w:val="20"/>
              </w:rPr>
              <w:t>Уметь применять изученный материал при выполнении письменной работы.</w:t>
            </w: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овторение по теме: «Признаки равенства треугольников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овторение по теме: «Признаки равенства треугольников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 xml:space="preserve">Повторение по теме: «Сумма углов треугольника. Внешний угол треугольника и </w:t>
            </w:r>
            <w:r w:rsidRPr="00B739F6">
              <w:lastRenderedPageBreak/>
              <w:t>его свойства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lastRenderedPageBreak/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126C7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6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 xml:space="preserve">Повторение по теме: </w:t>
            </w:r>
            <w:r>
              <w:t>«Внешний угол треугольн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126C7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>
              <w:t>Повторение по теме «Расстояние между параллельными прямым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9D0528" w:rsidRPr="00EF10CB" w:rsidTr="009D0528">
        <w:trPr>
          <w:trHeight w:val="92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0528" w:rsidRPr="00126C78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овторение по теме: «Основные задачи на построение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528" w:rsidRPr="00B739F6" w:rsidRDefault="009D0528" w:rsidP="009D052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28" w:rsidRPr="00864D94" w:rsidRDefault="009D0528" w:rsidP="009D0528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</w:tbl>
    <w:p w:rsidR="009C3695" w:rsidRPr="0011350B" w:rsidRDefault="009C3695" w:rsidP="009C3695">
      <w:pPr>
        <w:pStyle w:val="21"/>
        <w:spacing w:line="240" w:lineRule="auto"/>
      </w:pPr>
    </w:p>
    <w:tbl>
      <w:tblPr>
        <w:tblStyle w:val="a9"/>
        <w:tblW w:w="0" w:type="auto"/>
        <w:tblLook w:val="04A0"/>
      </w:tblPr>
      <w:tblGrid>
        <w:gridCol w:w="7806"/>
        <w:gridCol w:w="7806"/>
      </w:tblGrid>
      <w:tr w:rsidR="001E72C5" w:rsidTr="00CC6EBE"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9C3695" w:rsidRDefault="009C3695" w:rsidP="00BA6737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9C3695" w:rsidRDefault="009C3695" w:rsidP="00CC6EBE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9C3695" w:rsidRPr="0067579B" w:rsidRDefault="009C3695" w:rsidP="009C3695">
      <w:pPr>
        <w:ind w:left="0" w:firstLine="0"/>
        <w:rPr>
          <w:color w:val="000000"/>
          <w:sz w:val="22"/>
          <w:szCs w:val="22"/>
        </w:rPr>
      </w:pPr>
      <w:r w:rsidRPr="0067579B">
        <w:rPr>
          <w:color w:val="000000"/>
          <w:sz w:val="22"/>
          <w:szCs w:val="22"/>
        </w:rPr>
        <w:t xml:space="preserve">        </w:t>
      </w:r>
    </w:p>
    <w:p w:rsidR="009C3695" w:rsidRDefault="009C3695" w:rsidP="009C3695">
      <w:pPr>
        <w:pStyle w:val="21"/>
        <w:overflowPunct w:val="0"/>
        <w:spacing w:before="120" w:line="240" w:lineRule="auto"/>
        <w:ind w:left="426"/>
      </w:pPr>
    </w:p>
    <w:p w:rsidR="009C3695" w:rsidRPr="00AD3A61" w:rsidRDefault="009C3695" w:rsidP="009C3695">
      <w:pPr>
        <w:shd w:val="clear" w:color="auto" w:fill="FFFFFF"/>
        <w:spacing w:before="158"/>
        <w:rPr>
          <w:b/>
          <w:sz w:val="22"/>
          <w:szCs w:val="22"/>
        </w:rPr>
      </w:pPr>
    </w:p>
    <w:p w:rsidR="0045756C" w:rsidRDefault="0045756C"/>
    <w:sectPr w:rsidR="0045756C" w:rsidSect="00BA6737">
      <w:pgSz w:w="16838" w:h="11906" w:orient="landscape"/>
      <w:pgMar w:top="1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roman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4C5E2E"/>
    <w:multiLevelType w:val="hybridMultilevel"/>
    <w:tmpl w:val="8FB2437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0134"/>
    <w:multiLevelType w:val="hybridMultilevel"/>
    <w:tmpl w:val="8856AFF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232"/>
    <w:multiLevelType w:val="hybridMultilevel"/>
    <w:tmpl w:val="7B084C50"/>
    <w:lvl w:ilvl="0" w:tplc="F8D4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E4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8D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F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2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8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2E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6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F6575"/>
    <w:multiLevelType w:val="hybridMultilevel"/>
    <w:tmpl w:val="2470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B4ECE"/>
    <w:multiLevelType w:val="hybridMultilevel"/>
    <w:tmpl w:val="5016D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1EBC"/>
    <w:multiLevelType w:val="hybridMultilevel"/>
    <w:tmpl w:val="710C7C5E"/>
    <w:lvl w:ilvl="0" w:tplc="C68A1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E3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9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6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27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D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0E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CE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2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1430"/>
    <w:multiLevelType w:val="hybridMultilevel"/>
    <w:tmpl w:val="58D680AC"/>
    <w:lvl w:ilvl="0" w:tplc="FE44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C5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8D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7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E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B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5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3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216DF"/>
    <w:multiLevelType w:val="hybridMultilevel"/>
    <w:tmpl w:val="2CFC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8251B"/>
    <w:multiLevelType w:val="hybridMultilevel"/>
    <w:tmpl w:val="5B065476"/>
    <w:lvl w:ilvl="0" w:tplc="A3440CF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230A5"/>
    <w:multiLevelType w:val="hybridMultilevel"/>
    <w:tmpl w:val="ADB46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A085A"/>
    <w:multiLevelType w:val="hybridMultilevel"/>
    <w:tmpl w:val="30C2D4D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72815"/>
    <w:multiLevelType w:val="hybridMultilevel"/>
    <w:tmpl w:val="E182E5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21C26"/>
    <w:multiLevelType w:val="hybridMultilevel"/>
    <w:tmpl w:val="1E32EB10"/>
    <w:lvl w:ilvl="0" w:tplc="E378F6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6E19F4"/>
    <w:multiLevelType w:val="hybridMultilevel"/>
    <w:tmpl w:val="2796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A2508"/>
    <w:multiLevelType w:val="hybridMultilevel"/>
    <w:tmpl w:val="E3CCBAB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D5572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62F44"/>
    <w:multiLevelType w:val="hybridMultilevel"/>
    <w:tmpl w:val="21D67200"/>
    <w:lvl w:ilvl="0" w:tplc="A3440C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55ABD"/>
    <w:multiLevelType w:val="hybridMultilevel"/>
    <w:tmpl w:val="7C5AF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276BC7"/>
    <w:multiLevelType w:val="hybridMultilevel"/>
    <w:tmpl w:val="FC6421DE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B5E21"/>
    <w:multiLevelType w:val="hybridMultilevel"/>
    <w:tmpl w:val="9F1EB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755938"/>
    <w:multiLevelType w:val="hybridMultilevel"/>
    <w:tmpl w:val="0CB25B8E"/>
    <w:lvl w:ilvl="0" w:tplc="C2BC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D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2E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AE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0A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AB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F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04640"/>
    <w:multiLevelType w:val="hybridMultilevel"/>
    <w:tmpl w:val="94B20F4A"/>
    <w:lvl w:ilvl="0" w:tplc="A3440CF0">
      <w:start w:val="1"/>
      <w:numFmt w:val="bullet"/>
      <w:lvlText w:val="-"/>
      <w:lvlJc w:val="left"/>
      <w:pPr>
        <w:ind w:left="3285" w:hanging="360"/>
      </w:pPr>
      <w:rPr>
        <w:rFonts w:ascii="Courier New" w:hAnsi="Courier New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3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EB62AB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E40049"/>
    <w:multiLevelType w:val="hybridMultilevel"/>
    <w:tmpl w:val="33C69CE2"/>
    <w:lvl w:ilvl="0" w:tplc="A3440C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175C00"/>
    <w:multiLevelType w:val="multilevel"/>
    <w:tmpl w:val="597EC0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4E1E1ED6"/>
    <w:multiLevelType w:val="hybridMultilevel"/>
    <w:tmpl w:val="79B8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00317"/>
    <w:multiLevelType w:val="hybridMultilevel"/>
    <w:tmpl w:val="66100EE0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10325"/>
    <w:multiLevelType w:val="hybridMultilevel"/>
    <w:tmpl w:val="BB8E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48DF"/>
    <w:multiLevelType w:val="multilevel"/>
    <w:tmpl w:val="9100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66191F"/>
    <w:multiLevelType w:val="hybridMultilevel"/>
    <w:tmpl w:val="618CA16C"/>
    <w:lvl w:ilvl="0" w:tplc="A3440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52173"/>
    <w:multiLevelType w:val="hybridMultilevel"/>
    <w:tmpl w:val="C7382AE8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F1CE7"/>
    <w:multiLevelType w:val="hybridMultilevel"/>
    <w:tmpl w:val="2264AD22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67FAD"/>
    <w:multiLevelType w:val="hybridMultilevel"/>
    <w:tmpl w:val="118A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56D4C"/>
    <w:multiLevelType w:val="hybridMultilevel"/>
    <w:tmpl w:val="A3F22630"/>
    <w:lvl w:ilvl="0" w:tplc="9322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ED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8A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7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5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C6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62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A1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A1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00E20"/>
    <w:multiLevelType w:val="multilevel"/>
    <w:tmpl w:val="0E5E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712F18"/>
    <w:multiLevelType w:val="hybridMultilevel"/>
    <w:tmpl w:val="E4867B1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F2BE6"/>
    <w:multiLevelType w:val="hybridMultilevel"/>
    <w:tmpl w:val="A710B482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9091D"/>
    <w:multiLevelType w:val="multilevel"/>
    <w:tmpl w:val="933C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26"/>
  </w:num>
  <w:num w:numId="8">
    <w:abstractNumId w:val="25"/>
  </w:num>
  <w:num w:numId="9">
    <w:abstractNumId w:val="9"/>
  </w:num>
  <w:num w:numId="10">
    <w:abstractNumId w:val="31"/>
  </w:num>
  <w:num w:numId="11">
    <w:abstractNumId w:val="33"/>
  </w:num>
  <w:num w:numId="12">
    <w:abstractNumId w:val="2"/>
  </w:num>
  <w:num w:numId="13">
    <w:abstractNumId w:val="32"/>
  </w:num>
  <w:num w:numId="14">
    <w:abstractNumId w:val="1"/>
  </w:num>
  <w:num w:numId="15">
    <w:abstractNumId w:val="5"/>
  </w:num>
  <w:num w:numId="16">
    <w:abstractNumId w:val="10"/>
  </w:num>
  <w:num w:numId="17">
    <w:abstractNumId w:val="29"/>
  </w:num>
  <w:num w:numId="18">
    <w:abstractNumId w:val="27"/>
  </w:num>
  <w:num w:numId="19">
    <w:abstractNumId w:val="8"/>
  </w:num>
  <w:num w:numId="20">
    <w:abstractNumId w:val="19"/>
  </w:num>
  <w:num w:numId="21">
    <w:abstractNumId w:val="38"/>
  </w:num>
  <w:num w:numId="22">
    <w:abstractNumId w:val="11"/>
  </w:num>
  <w:num w:numId="23">
    <w:abstractNumId w:val="34"/>
  </w:num>
  <w:num w:numId="24">
    <w:abstractNumId w:val="24"/>
  </w:num>
  <w:num w:numId="25">
    <w:abstractNumId w:val="16"/>
  </w:num>
  <w:num w:numId="26">
    <w:abstractNumId w:val="20"/>
  </w:num>
  <w:num w:numId="27">
    <w:abstractNumId w:val="2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6"/>
  </w:num>
  <w:num w:numId="31">
    <w:abstractNumId w:val="39"/>
  </w:num>
  <w:num w:numId="32">
    <w:abstractNumId w:val="14"/>
  </w:num>
  <w:num w:numId="33">
    <w:abstractNumId w:val="3"/>
  </w:num>
  <w:num w:numId="34">
    <w:abstractNumId w:val="4"/>
  </w:num>
  <w:num w:numId="35">
    <w:abstractNumId w:val="21"/>
  </w:num>
  <w:num w:numId="36">
    <w:abstractNumId w:val="6"/>
  </w:num>
  <w:num w:numId="37">
    <w:abstractNumId w:val="37"/>
  </w:num>
  <w:num w:numId="38">
    <w:abstractNumId w:val="7"/>
  </w:num>
  <w:num w:numId="39">
    <w:abstractNumId w:val="3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9C3695"/>
    <w:rsid w:val="0001675E"/>
    <w:rsid w:val="000D5933"/>
    <w:rsid w:val="001E72C5"/>
    <w:rsid w:val="001F2372"/>
    <w:rsid w:val="003011B6"/>
    <w:rsid w:val="00356D4C"/>
    <w:rsid w:val="003B03D1"/>
    <w:rsid w:val="0045756C"/>
    <w:rsid w:val="004E3BE2"/>
    <w:rsid w:val="00514CA6"/>
    <w:rsid w:val="00566007"/>
    <w:rsid w:val="00820CDD"/>
    <w:rsid w:val="00894C72"/>
    <w:rsid w:val="008B3057"/>
    <w:rsid w:val="00941A20"/>
    <w:rsid w:val="009C3695"/>
    <w:rsid w:val="009D0528"/>
    <w:rsid w:val="00B525FE"/>
    <w:rsid w:val="00B6598C"/>
    <w:rsid w:val="00BA6737"/>
    <w:rsid w:val="00BB5473"/>
    <w:rsid w:val="00BD712D"/>
    <w:rsid w:val="00C478E6"/>
    <w:rsid w:val="00CC6EBE"/>
    <w:rsid w:val="00D6422D"/>
    <w:rsid w:val="00DB5A27"/>
    <w:rsid w:val="00E3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9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9C3695"/>
    <w:pPr>
      <w:keepLines w:val="0"/>
      <w:spacing w:before="240" w:after="60"/>
      <w:ind w:firstLine="567"/>
      <w:jc w:val="center"/>
      <w:outlineLvl w:val="1"/>
    </w:pPr>
    <w:rPr>
      <w:rFonts w:ascii="Times New Roman" w:eastAsia="Times New Roman" w:hAnsi="Times New Roman" w:cs="Times New Roman"/>
      <w:color w:val="auto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9C36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3695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36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9C3695"/>
    <w:pPr>
      <w:spacing w:after="120"/>
    </w:pPr>
  </w:style>
  <w:style w:type="character" w:customStyle="1" w:styleId="a4">
    <w:name w:val="Основной текст Знак"/>
    <w:basedOn w:val="a0"/>
    <w:link w:val="a3"/>
    <w:rsid w:val="009C3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C3695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6">
    <w:name w:val="Название Знак"/>
    <w:basedOn w:val="a0"/>
    <w:link w:val="a5"/>
    <w:rsid w:val="009C3695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customStyle="1" w:styleId="WW-">
    <w:name w:val="WW-Обычный (веб)"/>
    <w:basedOn w:val="a"/>
    <w:rsid w:val="009C3695"/>
    <w:pPr>
      <w:suppressAutoHyphens/>
      <w:spacing w:before="280" w:after="119"/>
    </w:pPr>
    <w:rPr>
      <w:lang w:eastAsia="ar-SA"/>
    </w:rPr>
  </w:style>
  <w:style w:type="paragraph" w:styleId="a7">
    <w:name w:val="List Paragraph"/>
    <w:basedOn w:val="a"/>
    <w:qFormat/>
    <w:rsid w:val="009C3695"/>
    <w:pPr>
      <w:ind w:left="720"/>
      <w:contextualSpacing/>
    </w:pPr>
  </w:style>
  <w:style w:type="paragraph" w:styleId="21">
    <w:name w:val="Body Text 2"/>
    <w:basedOn w:val="a"/>
    <w:link w:val="22"/>
    <w:rsid w:val="009C3695"/>
    <w:pPr>
      <w:spacing w:after="120" w:line="480" w:lineRule="auto"/>
      <w:ind w:left="0" w:firstLine="0"/>
      <w:jc w:val="left"/>
    </w:pPr>
  </w:style>
  <w:style w:type="character" w:customStyle="1" w:styleId="22">
    <w:name w:val="Основной текст 2 Знак"/>
    <w:basedOn w:val="a0"/>
    <w:link w:val="21"/>
    <w:rsid w:val="009C3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C3695"/>
    <w:pPr>
      <w:spacing w:before="100" w:beforeAutospacing="1" w:after="100" w:afterAutospacing="1"/>
      <w:ind w:left="0" w:firstLine="0"/>
      <w:jc w:val="left"/>
    </w:pPr>
  </w:style>
  <w:style w:type="table" w:styleId="a9">
    <w:name w:val="Table Grid"/>
    <w:basedOn w:val="a1"/>
    <w:uiPriority w:val="59"/>
    <w:rsid w:val="009C3695"/>
    <w:pPr>
      <w:spacing w:after="0" w:line="240" w:lineRule="auto"/>
      <w:ind w:left="425" w:hanging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C3695"/>
    <w:rPr>
      <w:color w:val="0000FF"/>
      <w:u w:val="single"/>
    </w:rPr>
  </w:style>
  <w:style w:type="character" w:styleId="ab">
    <w:name w:val="Strong"/>
    <w:basedOn w:val="a0"/>
    <w:uiPriority w:val="22"/>
    <w:qFormat/>
    <w:rsid w:val="009C3695"/>
    <w:rPr>
      <w:b/>
      <w:bCs/>
    </w:rPr>
  </w:style>
  <w:style w:type="character" w:customStyle="1" w:styleId="apple-converted-space">
    <w:name w:val="apple-converted-space"/>
    <w:basedOn w:val="a0"/>
    <w:rsid w:val="009C3695"/>
  </w:style>
  <w:style w:type="character" w:styleId="ac">
    <w:name w:val="FollowedHyperlink"/>
    <w:basedOn w:val="a0"/>
    <w:uiPriority w:val="99"/>
    <w:semiHidden/>
    <w:unhideWhenUsed/>
    <w:rsid w:val="009C3695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9C3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9C3695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+ Полужирный15"/>
    <w:basedOn w:val="a0"/>
    <w:rsid w:val="009C369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FR1">
    <w:name w:val="FR1"/>
    <w:rsid w:val="00BA6737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3B03D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B03D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E72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72C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7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72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72C5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E72C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72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2EF9-8896-462F-84EB-B7DF8099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36</Words>
  <Characters>3155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2</cp:revision>
  <cp:lastPrinted>2018-11-21T09:20:00Z</cp:lastPrinted>
  <dcterms:created xsi:type="dcterms:W3CDTF">2018-11-06T15:12:00Z</dcterms:created>
  <dcterms:modified xsi:type="dcterms:W3CDTF">2018-11-21T11:13:00Z</dcterms:modified>
</cp:coreProperties>
</file>